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EA" w:rsidRDefault="00F426EA" w:rsidP="00F426EA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F426EA" w:rsidRDefault="00F426EA" w:rsidP="00F426E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❸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F426EA" w:rsidRDefault="00F426EA" w:rsidP="006C0C3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</w:t>
      </w:r>
      <w:r w:rsidR="006C0C38">
        <w:rPr>
          <w:rFonts w:hint="cs"/>
          <w:b/>
          <w:bCs/>
          <w:sz w:val="40"/>
          <w:szCs w:val="40"/>
          <w:rtl/>
          <w:lang w:bidi="ar-DZ"/>
        </w:rPr>
        <w:t>6</w:t>
      </w:r>
    </w:p>
    <w:p w:rsidR="00F426EA" w:rsidRDefault="00F426EA" w:rsidP="00F426EA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F426EA" w:rsidTr="0031570A">
        <w:tc>
          <w:tcPr>
            <w:tcW w:w="2728" w:type="dxa"/>
          </w:tcPr>
          <w:p w:rsidR="00F426EA" w:rsidRPr="003C22F0" w:rsidRDefault="00F426EA" w:rsidP="0031570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F426EA" w:rsidRPr="007E2B5F" w:rsidRDefault="00F426EA" w:rsidP="0031570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:rsidR="00F426EA" w:rsidRPr="003C22F0" w:rsidRDefault="00F426EA" w:rsidP="0031570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:rsidR="00F426EA" w:rsidRPr="003C22F0" w:rsidRDefault="00F426EA" w:rsidP="0031570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F426EA" w:rsidTr="0031570A">
        <w:tc>
          <w:tcPr>
            <w:tcW w:w="2728" w:type="dxa"/>
          </w:tcPr>
          <w:p w:rsidR="00F426EA" w:rsidRDefault="00F426EA" w:rsidP="0031570A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:rsidR="00F426EA" w:rsidRDefault="00F426EA" w:rsidP="00F426EA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F426EA" w:rsidRPr="003C22F0" w:rsidRDefault="00F426EA" w:rsidP="0031570A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:rsidR="00F426EA" w:rsidRDefault="00F426EA" w:rsidP="0031570A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F426EA" w:rsidRPr="00D15424" w:rsidRDefault="00F426EA" w:rsidP="006C0C3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="006C0C38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دماج التعلمات</w:t>
      </w:r>
      <w:r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.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F426EA" w:rsidRPr="003C22F0" w:rsidRDefault="00F426EA" w:rsidP="00F426E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F426EA" w:rsidRPr="003C5A9E" w:rsidRDefault="00F426EA" w:rsidP="00F426EA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3C5A9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حل مشكلات من الحياة اليومية موظفا نموذج الطاقة و تحويلاتها و مبدأ انحفاظ الطاقة في جانبه الكي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F426EA" w:rsidRPr="00803618" w:rsidRDefault="00F426EA" w:rsidP="00F426E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ركبات 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F426EA" w:rsidRPr="00F426EA" w:rsidRDefault="00F426EA" w:rsidP="00F426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◙</w:t>
      </w:r>
      <w:r w:rsidRPr="00F426EA">
        <w:rPr>
          <w:rFonts w:ascii="Cambria Math" w:hAnsi="Cambria Math" w:cs="Cambria Math" w:hint="cs"/>
          <w:b/>
          <w:bCs/>
          <w:sz w:val="28"/>
          <w:szCs w:val="28"/>
          <w:rtl/>
          <w:lang w:bidi="ar-DZ"/>
        </w:rPr>
        <w:t xml:space="preserve"> 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ستخدم نموذج السلسلة الوظيفية و الطاقوية و مبدأ انحفاظ الطاقة لنمذجة تحول الطاقة في أداة تكنولوجية باعتبارها تركيبة وظيفية</w:t>
      </w:r>
      <w:r w:rsidRPr="00F426E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F426EA" w:rsidRPr="00F426EA" w:rsidRDefault="00F426EA" w:rsidP="00F426EA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◙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</w:t>
      </w:r>
      <w:r w:rsidR="00BE0F3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فسر طاقويا اشتغال تركيبة وظيفية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F426EA" w:rsidRPr="00F426EA" w:rsidRDefault="00F426EA" w:rsidP="00F426EA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</w:rPr>
        <w:t>◙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وظف مبدأ انحفاظ الطاقة في تفسير التحولات ال</w:t>
      </w:r>
      <w:r w:rsidR="00BE0F34">
        <w:rPr>
          <w:rFonts w:asciiTheme="majorBidi" w:hAnsiTheme="majorBidi" w:cstheme="majorBidi"/>
          <w:b/>
          <w:bCs/>
          <w:sz w:val="28"/>
          <w:szCs w:val="28"/>
          <w:rtl/>
        </w:rPr>
        <w:t>طاقوية عند تشغيل أداة تكنولوجية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F426EA" w:rsidRPr="00F426EA" w:rsidRDefault="00F426EA" w:rsidP="00F426EA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</w:rPr>
        <w:t>◙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قدر مقدار استهلاك في الطاقة لأداة تكنولوجية أو منشأة كهربائية منز</w:t>
      </w:r>
      <w:r w:rsidR="00BE0F34">
        <w:rPr>
          <w:rFonts w:asciiTheme="majorBidi" w:hAnsiTheme="majorBidi" w:cstheme="majorBidi"/>
          <w:b/>
          <w:bCs/>
          <w:sz w:val="28"/>
          <w:szCs w:val="28"/>
          <w:rtl/>
        </w:rPr>
        <w:t>لية من أجل ترشيد استهلاك الطاقة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F426EA" w:rsidRDefault="00F426EA" w:rsidP="00F426E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BE0F34" w:rsidRPr="00BE0F34" w:rsidRDefault="00BE0F34" w:rsidP="00BE0F34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مع 01 :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تصور تركيبة وظيفية و يشغلها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                    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مع 02 :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فسر تشغيل تر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كيبة وظيفية بواسطة سلسلة وظيفي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</w:p>
    <w:p w:rsidR="00BE0F34" w:rsidRPr="00BE0F34" w:rsidRDefault="00BE0F34" w:rsidP="00BE0F34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3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يميز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بين تخزين الطاقة و تحويل الطاق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           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4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فسر اشتغال تركي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بة ما باستعمال السلسلة الطاقوي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</w:p>
    <w:p w:rsidR="00BE0F34" w:rsidRPr="00BE0F34" w:rsidRDefault="00BE0F34" w:rsidP="00BE0F34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5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عرف مبدأ انحفاظ الطاق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6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ينجز الحصيلة الطاقوية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لجمل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7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ستخدم وحدات الطاق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</w:p>
    <w:p w:rsidR="00BE0F34" w:rsidRDefault="00BE0F34" w:rsidP="00BE0F34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8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ميز بي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ن الطاقة و استطاعة تحويل الطاق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</w:p>
    <w:p w:rsidR="00F426EA" w:rsidRDefault="00F426EA" w:rsidP="00BE0F3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F426EA" w:rsidRPr="00AE7A9B" w:rsidRDefault="00F426EA" w:rsidP="00BE0F34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، </w:t>
      </w:r>
    </w:p>
    <w:p w:rsidR="00F426EA" w:rsidRPr="003C22F0" w:rsidRDefault="00F426EA" w:rsidP="00BE0F3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F426EA" w:rsidRDefault="00F426EA" w:rsidP="00F426E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F426EA" w:rsidRPr="00051C74" w:rsidRDefault="00F426EA" w:rsidP="00BE0F34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F426EA" w:rsidRDefault="00F426EA" w:rsidP="00BE0F34">
      <w:pPr>
        <w:bidi/>
        <w:spacing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F426EA" w:rsidRDefault="00F426EA" w:rsidP="00F426EA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32837" wp14:editId="1A6A8E97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251F2" id="AutoShape 1901" o:spid="_x0000_s1026" style="position:absolute;margin-left:-20.1pt;margin-top:-12.6pt;width:580.05pt;height:2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EAB6" wp14:editId="0FF4EFE8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0E170D" w:rsidRDefault="00BF6CB7" w:rsidP="006C0C3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6C0C38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⑥</w:t>
                            </w:r>
                          </w:p>
                          <w:p w:rsidR="00BF6CB7" w:rsidRPr="000E170D" w:rsidRDefault="00BF6CB7" w:rsidP="00BF6CB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BF6CB7" w:rsidRPr="0041719A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BF6CB7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BF6CB7" w:rsidRPr="008E0DC9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CEA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BF6CB7" w:rsidRPr="000E170D" w:rsidRDefault="00BF6CB7" w:rsidP="006C0C3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6C0C38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⑥</w:t>
                      </w:r>
                    </w:p>
                    <w:p w:rsidR="00BF6CB7" w:rsidRPr="000E170D" w:rsidRDefault="00BF6CB7" w:rsidP="00BF6CB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BF6CB7" w:rsidRPr="0041719A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BF6CB7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BF6CB7" w:rsidRPr="008E0DC9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45C11" wp14:editId="366CC846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4F3513" w:rsidRDefault="00BF6CB7" w:rsidP="00BF6CB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BF6CB7" w:rsidRPr="004F3513" w:rsidRDefault="00BF6CB7" w:rsidP="00AB230D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B23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اقة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AB23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BF6CB7" w:rsidRPr="004F3513" w:rsidRDefault="00BF6CB7" w:rsidP="006C0C38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C0C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F6CB7" w:rsidRPr="004F3513" w:rsidRDefault="00BF6CB7" w:rsidP="006C0C38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C0C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دماج التعلم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45C11" id="Rectangle 1902" o:spid="_x0000_s1027" style="position:absolute;left:0;text-align:left;margin-left:3.15pt;margin-top:2.4pt;width:530.25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:rsidR="00BF6CB7" w:rsidRPr="004F3513" w:rsidRDefault="00BF6CB7" w:rsidP="00BF6CB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BF6CB7" w:rsidRPr="004F3513" w:rsidRDefault="00BF6CB7" w:rsidP="00AB230D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B230D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طاقة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</w:t>
                      </w:r>
                      <w:r w:rsidR="00AB230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="00CF4197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BF6CB7" w:rsidRPr="004F3513" w:rsidRDefault="00BF6CB7" w:rsidP="006C0C38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E0F3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6C0C38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BF6CB7" w:rsidRPr="004F3513" w:rsidRDefault="00BF6CB7" w:rsidP="006C0C38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6C0C3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دماج التعلمات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C05F1" wp14:editId="2D8CA03B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CB7" w:rsidRPr="004728C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BF6CB7" w:rsidRPr="008C5890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C05F1" id="AutoShape 17" o:spid="_x0000_s1028" style="position:absolute;left:0;text-align:left;margin-left:631.1pt;margin-top:-17.1pt;width:182.0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BF6CB7" w:rsidRPr="004728C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BF6CB7" w:rsidRPr="008C5890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BBB53" wp14:editId="1C7E01FF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6896100" cy="194310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823643" w:rsidRDefault="00BF6CB7" w:rsidP="00BE0F3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BE0F34" w:rsidRPr="003C5A9E" w:rsidRDefault="00BE0F34" w:rsidP="00BE0F3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C5A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ن الحياة اليومية موظفا نموذج الطاقة و تحويلاتها و مبدأ انحفاظ الطاقة في جانبه الكيفي .</w:t>
                            </w:r>
                          </w:p>
                          <w:p w:rsidR="00BF6CB7" w:rsidRPr="0082364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BE0F34" w:rsidRPr="00BE0F34" w:rsidRDefault="00BE0F34" w:rsidP="00BE0F3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BE0F34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يستخدم نموذج السلسلة الوظيفية و الطاقوية و مبدأ انحفاظ الطاقة لنمذجة تحول الطاقة في أداة تكنولوجية باعتبارها تركيبة وظيفية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E0F34" w:rsidRPr="00BE0F34" w:rsidRDefault="00BE0F34" w:rsidP="00BE0F34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يفسر طاقويا اشتغال تركيبة وظيفية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</w:t>
                            </w: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◙</w:t>
                            </w:r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يوظف مبدأ انحفاظ الطاقة في تفسير التحولات الطاقوية عند تشغيل أداة تكنولوجية.</w:t>
                            </w:r>
                          </w:p>
                          <w:p w:rsidR="00BE0F34" w:rsidRPr="00BE0F34" w:rsidRDefault="00BE0F34" w:rsidP="00BE0F34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◙</w:t>
                            </w:r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يقدر مقدار استهلاك في الطاقة لأداة تكنولوجية أو منشأة كهربائية منزلية من أجل ترشيد استهلاك الطاقة.</w:t>
                            </w:r>
                          </w:p>
                          <w:p w:rsidR="00BF6CB7" w:rsidRPr="00791D62" w:rsidRDefault="00BF6CB7" w:rsidP="00BF6C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BE0F34" w:rsidRDefault="00BE0F34" w:rsidP="00BE0F34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1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تصور تركيبة وظيفية و يشغلها.      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2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فسر تشغيل تركيبة وظيفية بواسطة سلسلة وظيفية.       </w:t>
                            </w:r>
                            <w:r w:rsidR="00851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3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ميز بين تخزين الطاقة و تحويل الطاقة.          </w:t>
                            </w:r>
                          </w:p>
                          <w:p w:rsidR="00BE0F34" w:rsidRDefault="00BE0F34" w:rsidP="00BE0F34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4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فسر اشتغال تركيبة ما باستعمال السلسلة الطاقوية.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5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عرف مبدأ انحفاظ الطاقة.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851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6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نجز الحصيلة الطاقوية  لجملة.            </w:t>
                            </w:r>
                          </w:p>
                          <w:p w:rsidR="00BE0F34" w:rsidRPr="00BE0F34" w:rsidRDefault="00BE0F34" w:rsidP="00BE0F34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7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ستخدم وحدات الطاقة.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8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يميز بين الطاقة و استطاعة تحويل الطاقة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BF6CB7" w:rsidRPr="00AD721E" w:rsidRDefault="00BF6CB7" w:rsidP="00BF6CB7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BBB53" id="AutoShape 1903" o:spid="_x0000_s1029" style="position:absolute;left:0;text-align:left;margin-left:-4.35pt;margin-top:4.65pt;width:543pt;height:15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F6CB7" w:rsidRPr="00823643" w:rsidRDefault="00BF6CB7" w:rsidP="00BE0F3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BE0F34" w:rsidRPr="003C5A9E" w:rsidRDefault="00BE0F34" w:rsidP="00BE0F3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C5A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حل مشكلات من الحياة اليومية موظفا نموذج الطاقة و تحويلاتها و مبدأ انحفاظ الطاقة في جانبه الكيفي .</w:t>
                      </w:r>
                    </w:p>
                    <w:p w:rsidR="00BF6CB7" w:rsidRPr="0082364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BE0F34" w:rsidRPr="00BE0F34" w:rsidRDefault="00BE0F34" w:rsidP="00BE0F34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BE0F34">
                        <w:rPr>
                          <w:rFonts w:ascii="Cambria Math" w:hAnsi="Cambria Math" w:cs="Cambria Math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يستخدم نموذج السلسلة الوظيفية و الطاقوية و مبدأ انحفاظ الطاقة لنمذجة تحول الطاقة في أداة تكنولوجية باعتبارها تركيبة وظيفية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</w:p>
                    <w:p w:rsidR="00BE0F34" w:rsidRPr="00BE0F34" w:rsidRDefault="00BE0F34" w:rsidP="00BE0F34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يفسر طاقويا اشتغال تركيبة وظيفية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</w:t>
                      </w: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t>◙</w:t>
                      </w:r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يوظف مبدأ انحفاظ الطاقة في تفسير التحولات الطاقوية عند تشغيل أداة تكنولوجية.</w:t>
                      </w:r>
                    </w:p>
                    <w:p w:rsidR="00BE0F34" w:rsidRPr="00BE0F34" w:rsidRDefault="00BE0F34" w:rsidP="00BE0F34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t>◙</w:t>
                      </w:r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يقدر مقدار استهلاك في الطاقة لأداة تكنولوجية أو منشأة كهربائية منزلية من أجل ترشيد استهلاك الطاقة.</w:t>
                      </w:r>
                    </w:p>
                    <w:p w:rsidR="00BF6CB7" w:rsidRPr="00791D62" w:rsidRDefault="00BF6CB7" w:rsidP="00BF6C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BE0F34" w:rsidRDefault="00BE0F34" w:rsidP="00BE0F34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1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تصور تركيبة وظيفية و يشغلها.      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2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فسر تشغيل تركيبة وظيفية بواسطة سلسلة وظيفية.       </w:t>
                      </w:r>
                      <w:r w:rsidR="0085124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3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ميز بين تخزين الطاقة و تحويل الطاقة.          </w:t>
                      </w:r>
                    </w:p>
                    <w:p w:rsidR="00BE0F34" w:rsidRDefault="00BE0F34" w:rsidP="00BE0F34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4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فسر اشتغال تركيبة ما باستعمال السلسلة الطاقوية.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5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عرف مبدأ انحفاظ الطاقة.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="0085124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6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نجز الحصيلة الطاقوية  لجملة.            </w:t>
                      </w:r>
                    </w:p>
                    <w:p w:rsidR="00BE0F34" w:rsidRPr="00BE0F34" w:rsidRDefault="00BE0F34" w:rsidP="00BE0F34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7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ستخدم وحدات الطاقة.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                                     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8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يميز بين الطاقة و استطاعة تحويل الطاقة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BF6CB7" w:rsidRPr="00AD721E" w:rsidRDefault="00BF6CB7" w:rsidP="00BF6CB7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58DF" wp14:editId="32A1368F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6CB7" w:rsidRPr="00C219B2" w:rsidRDefault="00BF6CB7" w:rsidP="006C0C3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</w:t>
                            </w:r>
                            <w:r w:rsidR="006C0C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ماج التعلمات</w:t>
                            </w:r>
                            <w:r w:rsidR="006C0C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</w:t>
                            </w:r>
                            <w:r w:rsidR="006C0C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F58DF" id="Rectangle à coins arrondis 16" o:spid="_x0000_s1030" style="position:absolute;left:0;text-align:left;margin-left:-13.35pt;margin-top:10.8pt;width:566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BF6CB7" w:rsidRPr="00C219B2" w:rsidRDefault="00BF6CB7" w:rsidP="006C0C3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</w:t>
                      </w:r>
                      <w:r w:rsidR="006C0C3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دماج التعلمات</w:t>
                      </w:r>
                      <w:r w:rsidR="006C0C38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</w:t>
                      </w:r>
                      <w:r w:rsidR="006C0C3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CB7" w:rsidRPr="004F5E6B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BF6CB7" w:rsidRPr="00D56985" w:rsidTr="00BF6CB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BF6CB7" w:rsidRPr="00242822" w:rsidRDefault="00BF6CB7" w:rsidP="000F148F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F6CB7" w:rsidRPr="008A28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BF6CB7" w:rsidRPr="00D56985" w:rsidTr="00BF6CB7">
        <w:trPr>
          <w:trHeight w:val="113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A79" w:rsidRPr="00242822" w:rsidRDefault="00240A79" w:rsidP="00B76EF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لسلة الوظيفية و السلسلة الطاقوية.</w:t>
            </w:r>
          </w:p>
          <w:p w:rsidR="00240A79" w:rsidRPr="00242822" w:rsidRDefault="00240A79" w:rsidP="00B76EF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بدأ انحفاظ الطاقة.</w:t>
            </w:r>
          </w:p>
          <w:p w:rsidR="00BF6CB7" w:rsidRPr="0078003C" w:rsidRDefault="00240A79" w:rsidP="00B76EF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ستطاعة تحويل الطاقة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BF6CB7" w:rsidRPr="00E42B6F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BF6CB7" w:rsidRPr="00D56985" w:rsidTr="00BF6CB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ستكشف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 وضعيات للتفسير و التنبؤ و حل مشكلات و يعد است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و الرموز و الأشكا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كفاءة العرضية المستهدفة بالادماج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6CB7" w:rsidRPr="00D56985" w:rsidTr="00BF6CB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ارس الفضول العلمي و الفكر النقد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ة واحدة ( أعضاء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 و القيم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ستهدفة بالادماج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:rsidTr="00BF6CB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BF6CB7" w:rsidRPr="00A031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F6CB7" w:rsidRPr="00D56985" w:rsidTr="00BF6CB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6CB7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 بروتوكولات تجريبية ).</w:t>
            </w:r>
          </w:p>
          <w:p w:rsidR="00BF6CB7" w:rsidRPr="00C219B2" w:rsidRDefault="00BF6CB7" w:rsidP="000F148F">
            <w:pPr>
              <w:bidi/>
              <w:rPr>
                <w:sz w:val="28"/>
                <w:szCs w:val="28"/>
                <w:rtl/>
              </w:rPr>
            </w:pPr>
          </w:p>
          <w:p w:rsidR="00BF6CB7" w:rsidRPr="00C219B2" w:rsidRDefault="00BF6CB7" w:rsidP="000F148F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:rsidTr="00BF6CB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ضعية و تحديد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tbl>
      <w:tblPr>
        <w:tblStyle w:val="a3"/>
        <w:tblpPr w:leftFromText="141" w:rightFromText="141" w:vertAnchor="text" w:tblpY="-115"/>
        <w:tblW w:w="10995" w:type="dxa"/>
        <w:tblLook w:val="04A0" w:firstRow="1" w:lastRow="0" w:firstColumn="1" w:lastColumn="0" w:noHBand="0" w:noVBand="1"/>
      </w:tblPr>
      <w:tblGrid>
        <w:gridCol w:w="9413"/>
        <w:gridCol w:w="1582"/>
      </w:tblGrid>
      <w:tr w:rsidR="00BF6CB7" w:rsidRPr="00D56985" w:rsidTr="00BF6CB7">
        <w:trPr>
          <w:trHeight w:val="3365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24FE" w:rsidRPr="00A7332D" w:rsidRDefault="003D24FE" w:rsidP="003D24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32D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 xml:space="preserve">نجحت شركة ألمانية في اختراع السيارة الأولى من نوعها في العالم التي تعمل </w:t>
            </w:r>
            <w:r w:rsidRPr="00A7332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لطاقة الشمسية</w:t>
            </w:r>
            <w:r w:rsidRPr="00A7332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لا تحتاج لا إلى </w:t>
            </w:r>
            <w:r w:rsidRPr="00A7332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قود التقليدي</w:t>
            </w:r>
            <w:r w:rsidRPr="00A7332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ولا إلى </w:t>
            </w:r>
            <w:r w:rsidRPr="00A7332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عادة الشحن</w:t>
            </w:r>
            <w:r w:rsidRPr="00A7332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يومي بالكهرباء، وهو ما يجعلها تشكل طفرة في مجال السيارات العاملة </w:t>
            </w:r>
            <w:r w:rsidRPr="00A7332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لطاقة النظيفة والصديقة للبيئة</w:t>
            </w:r>
            <w:r w:rsidRPr="00A7332D">
              <w:rPr>
                <w:rFonts w:asciiTheme="majorBidi" w:hAnsiTheme="majorBidi" w:cstheme="majorBidi"/>
                <w:sz w:val="28"/>
                <w:szCs w:val="28"/>
                <w:rtl/>
              </w:rPr>
              <w:t>، كما أنها تُنذر بثورة جديدة في هذا المجال</w:t>
            </w:r>
            <w:r w:rsidRPr="00A7332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D24FE" w:rsidRPr="003D24FE" w:rsidRDefault="003D24FE" w:rsidP="003D24FE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D24FE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يمثل الشكل التالي نموذج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ا</w:t>
            </w:r>
            <w:r w:rsidRPr="003D24FE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 لإنتاج الطاقة الكهربائية بواسطة الطاقة الشمسية.</w:t>
            </w:r>
          </w:p>
          <w:p w:rsidR="003D24FE" w:rsidRPr="003D24FE" w:rsidRDefault="00C80368" w:rsidP="003D24F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504B07" wp14:editId="387AAF65">
                  <wp:extent cx="5715000" cy="2047875"/>
                  <wp:effectExtent l="0" t="0" r="0" b="952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374538" w:rsidRPr="00231045" w:rsidRDefault="00374538" w:rsidP="003745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F6CB7" w:rsidRPr="00D56985" w:rsidTr="00BF6CB7">
        <w:trPr>
          <w:trHeight w:val="1520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538" w:rsidRPr="00A21DEC" w:rsidRDefault="00374538" w:rsidP="0037453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21DEC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باستعمــــــــال مكتسباتك و الوثائـــــــق</w:t>
            </w:r>
            <w:r w:rsidRPr="00A21DEC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  <w:t>:</w:t>
            </w:r>
            <w:r w:rsidRPr="00A21DEC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A7332D" w:rsidRPr="00C15903" w:rsidRDefault="00A7332D" w:rsidP="00C15903">
            <w:pPr>
              <w:pStyle w:val="a4"/>
              <w:numPr>
                <w:ilvl w:val="0"/>
                <w:numId w:val="36"/>
              </w:numPr>
              <w:bidi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C1590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حدد الجمل المساهمة في الفعل النهائي (تحريك عربة).</w:t>
            </w:r>
          </w:p>
          <w:p w:rsidR="00A7332D" w:rsidRPr="00C15903" w:rsidRDefault="00A7332D" w:rsidP="00C15903">
            <w:pPr>
              <w:pStyle w:val="a4"/>
              <w:numPr>
                <w:ilvl w:val="0"/>
                <w:numId w:val="37"/>
              </w:numPr>
              <w:bidi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C1590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شرح وظيفة هذه التركيبة.</w:t>
            </w:r>
          </w:p>
          <w:p w:rsidR="00A7332D" w:rsidRPr="00C15903" w:rsidRDefault="00A7332D" w:rsidP="00C15903">
            <w:pPr>
              <w:pStyle w:val="a4"/>
              <w:numPr>
                <w:ilvl w:val="0"/>
                <w:numId w:val="37"/>
              </w:numPr>
              <w:bidi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C1590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نمذج السلسلة </w:t>
            </w:r>
            <w:r w:rsidRPr="00721CD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u w:val="single"/>
                <w:rtl/>
              </w:rPr>
              <w:t>الوظيفية</w:t>
            </w:r>
            <w:r w:rsidRPr="00C1590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و </w:t>
            </w:r>
            <w:r w:rsidRPr="00721CD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u w:val="single"/>
                <w:rtl/>
              </w:rPr>
              <w:t>الطاقوية</w:t>
            </w:r>
            <w:r w:rsidRPr="00C1590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موافقة لهذه التركيبة.</w:t>
            </w:r>
          </w:p>
          <w:p w:rsidR="00A7332D" w:rsidRPr="00C15903" w:rsidRDefault="00A7332D" w:rsidP="00C15903">
            <w:pPr>
              <w:pStyle w:val="a4"/>
              <w:numPr>
                <w:ilvl w:val="0"/>
                <w:numId w:val="36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159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ثل الحصيلة الطاقوية الموافقة لهذه التركيبة الوظيفية.</w:t>
            </w:r>
          </w:p>
          <w:p w:rsidR="00C15903" w:rsidRPr="00721CD3" w:rsidRDefault="00A7332D" w:rsidP="00E14A97">
            <w:pPr>
              <w:pStyle w:val="2"/>
              <w:numPr>
                <w:ilvl w:val="0"/>
                <w:numId w:val="36"/>
              </w:numPr>
              <w:shd w:val="clear" w:color="auto" w:fill="FFFFFF"/>
              <w:bidi/>
              <w:spacing w:before="0" w:line="276" w:lineRule="auto"/>
              <w:outlineLvl w:val="1"/>
              <w:rPr>
                <w:rFonts w:asciiTheme="majorBidi" w:hAnsiTheme="majorBidi"/>
                <w:color w:val="auto"/>
                <w:rtl/>
                <w:lang w:val="en-US" w:bidi="ar-DZ"/>
              </w:rPr>
            </w:pPr>
            <w:r w:rsidRPr="00A7332D">
              <w:rPr>
                <w:rFonts w:asciiTheme="majorBidi" w:hAnsiTheme="majorBidi" w:hint="cs"/>
                <w:color w:val="auto"/>
                <w:rtl/>
                <w:lang w:val="en-US" w:bidi="ar-DZ"/>
              </w:rPr>
              <w:t xml:space="preserve">أكتب مبدأ انحفاظ الطاقة لكل من </w:t>
            </w:r>
            <w:r w:rsidR="00E14A97">
              <w:rPr>
                <w:rFonts w:asciiTheme="majorBidi" w:hAnsiTheme="majorBidi" w:hint="cs"/>
                <w:color w:val="auto"/>
                <w:u w:val="single"/>
                <w:rtl/>
                <w:lang w:val="en-US" w:bidi="ar-DZ"/>
              </w:rPr>
              <w:t>العجلة</w:t>
            </w:r>
            <w:r w:rsidRPr="00A7332D">
              <w:rPr>
                <w:rFonts w:asciiTheme="majorBidi" w:hAnsiTheme="majorBidi" w:hint="cs"/>
                <w:color w:val="auto"/>
                <w:rtl/>
                <w:lang w:val="en-US" w:bidi="ar-DZ"/>
              </w:rPr>
              <w:t xml:space="preserve"> و </w:t>
            </w:r>
            <w:r w:rsidRPr="00721CD3">
              <w:rPr>
                <w:rFonts w:asciiTheme="majorBidi" w:hAnsiTheme="majorBidi" w:hint="cs"/>
                <w:color w:val="auto"/>
                <w:u w:val="single"/>
                <w:rtl/>
                <w:lang w:val="en-US" w:bidi="ar-DZ"/>
              </w:rPr>
              <w:t>المحرك</w:t>
            </w:r>
            <w:r w:rsidRPr="00A7332D">
              <w:rPr>
                <w:rFonts w:asciiTheme="majorBidi" w:hAnsiTheme="majorBidi" w:hint="cs"/>
                <w:color w:val="auto"/>
                <w:rtl/>
                <w:lang w:val="en-US" w:bidi="ar-DZ"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Pr="00231045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BF6CB7" w:rsidRPr="00D56985" w:rsidTr="00BF6CB7">
        <w:trPr>
          <w:trHeight w:val="1543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وضعية و يشرح التعليمات و شكل المطلوب منهم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يقدم التوجيهات أكثر من اللزوم )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:rsidR="00BF6CB7" w:rsidRPr="00E94EA3" w:rsidRDefault="00BF6CB7" w:rsidP="00BF6CB7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يم عمل التلاميذ و يعد الخطة العلاجية بعد الانتهاء 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1721A4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:rsidR="00BF6CB7" w:rsidRPr="0062774F" w:rsidRDefault="009409EE" w:rsidP="00BF6CB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4" type="#_x0000_t75" style="position:absolute;left:0;text-align:left;margin-left:-237.6pt;margin-top:425.35pt;width:112.75pt;height:120.9pt;z-index:251662336;mso-position-horizontal-relative:text;mso-position-vertical-relative:text">
            <v:imagedata r:id="rId9" o:title=""/>
          </v:shape>
          <o:OLEObject Type="Embed" ProgID="PBrush" ShapeID="_x0000_s2924" DrawAspect="Content" ObjectID="_1663441560" r:id="rId10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BF6CB7" w:rsidTr="000F148F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:rsidR="00A21DEC" w:rsidRDefault="00A21DEC" w:rsidP="000F148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</w:p>
          <w:p w:rsidR="00BF6CB7" w:rsidRPr="001721A4" w:rsidRDefault="00BF6CB7" w:rsidP="00A21DE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:rsidR="00A21DEC" w:rsidRPr="00A21DEC" w:rsidRDefault="00BF6CB7" w:rsidP="00A21DE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فسر تشغيل تركيبة وظيفية</w:t>
            </w:r>
            <w:r w:rsidR="00A21DEC"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.</w:t>
            </w:r>
            <w:r w:rsidR="00A21DEC"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A21DEC" w:rsidRPr="00A21DEC" w:rsidRDefault="00A21DEC" w:rsidP="00A21DE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فسر تشغيل تركيبة وظيفية بو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طة سلسلة وظيفية و سلسلة طاقوية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.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A21DEC" w:rsidRPr="00A21DEC" w:rsidRDefault="00A21DEC" w:rsidP="00A21DE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تصور تركيبة وظيفية و يشغلها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:rsidR="00A21DEC" w:rsidRPr="00A21DEC" w:rsidRDefault="00A21DEC" w:rsidP="00A21DE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يقدر مقدار الاستهلاك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F6CB7" w:rsidRPr="00A21DEC" w:rsidRDefault="00A21DEC" w:rsidP="00A21DE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يقدم نصائح و ارشادات لتوفير الطاقة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.</w:t>
            </w:r>
          </w:p>
        </w:tc>
      </w:tr>
      <w:tr w:rsidR="00BF6CB7" w:rsidRPr="00C11B96" w:rsidTr="000F148F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:rsidR="00BF6CB7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6CB7" w:rsidRPr="00453520" w:rsidRDefault="00BF6CB7" w:rsidP="004535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453520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استخ</w:t>
            </w:r>
            <w:r w:rsidR="00453520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  <w:lang w:val="en-US" w:bidi="ar-DZ"/>
              </w:rPr>
              <w:t>ــــــ</w:t>
            </w:r>
            <w:r w:rsidRPr="00453520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دام السليم لأدوات الم</w:t>
            </w:r>
            <w:r w:rsidR="00453520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</w:t>
            </w:r>
            <w:r w:rsidRPr="00453520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دة</w:t>
            </w:r>
          </w:p>
          <w:p w:rsidR="00BF6CB7" w:rsidRPr="00D06048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:rsidR="00453520" w:rsidRPr="00453520" w:rsidRDefault="00453520" w:rsidP="00453520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</w:p>
          <w:p w:rsidR="00FA7687" w:rsidRPr="00CA4F68" w:rsidRDefault="00FA7687" w:rsidP="00453520">
            <w:pPr>
              <w:pStyle w:val="a4"/>
              <w:numPr>
                <w:ilvl w:val="0"/>
                <w:numId w:val="41"/>
              </w:num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45352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جمل المساهمة في الفعل النهائي</w:t>
            </w:r>
            <w:r w:rsidRPr="0045352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: 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شمس، </w:t>
            </w:r>
            <w:r w:rsidRPr="00CA4F68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خلية الكهروضوئية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، المحرك، العجلة، العربة.</w:t>
            </w:r>
          </w:p>
          <w:p w:rsidR="00FA7687" w:rsidRPr="00FA7687" w:rsidRDefault="00FA7687" w:rsidP="00FA7687">
            <w:pPr>
              <w:pStyle w:val="a4"/>
              <w:numPr>
                <w:ilvl w:val="0"/>
                <w:numId w:val="42"/>
              </w:numPr>
              <w:bidi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45352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شرح </w:t>
            </w:r>
            <w:r w:rsidRPr="0045352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ظيفة هذه التركيبة</w:t>
            </w:r>
            <w:r w:rsidRPr="0045352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: 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ندما </w:t>
            </w:r>
            <w:r w:rsidRPr="00CA4F68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شع</w:t>
            </w:r>
            <w:r w:rsidRPr="00CA4F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شمس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CA4F68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تضيء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CA4F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خلية الكهروضوئية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تى </w:t>
            </w:r>
            <w:r w:rsidRPr="00CA4F68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تثار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ـ</w:t>
            </w:r>
            <w:r w:rsidRPr="00CA4F68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تغذي</w:t>
            </w:r>
          </w:p>
          <w:p w:rsidR="00FA7687" w:rsidRPr="00CA4F68" w:rsidRDefault="00FA7687" w:rsidP="00FA768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76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رك</w:t>
            </w:r>
            <w:r w:rsidRPr="00FA76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FA7687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(عنصر قادر</w:t>
            </w:r>
            <w:r w:rsidRPr="00CA4F68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على تحويل طاقوي كهربائي الى تحويل طاقوي ميكانيكي يدير به جمل عدة)</w:t>
            </w:r>
            <w:r w:rsidRPr="00CA4F68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</w:t>
            </w:r>
            <w:r w:rsidRPr="00CA4F68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يدور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CA4F68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يدير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CA4F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جلة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</w:t>
            </w:r>
            <w:r w:rsidRPr="00CA4F68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تدور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</w:t>
            </w:r>
            <w:r w:rsidRPr="00CA4F68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تسحب</w:t>
            </w:r>
            <w:r w:rsidRPr="00CA4F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ربة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</w:t>
            </w:r>
            <w:r w:rsidRPr="00CA4F68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تتحرك</w:t>
            </w:r>
            <w:r w:rsidRPr="00CA4F6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FA7687" w:rsidRPr="00CA4F68" w:rsidRDefault="00FA7687" w:rsidP="00FA7687">
            <w:pPr>
              <w:pStyle w:val="a4"/>
              <w:numPr>
                <w:ilvl w:val="0"/>
                <w:numId w:val="42"/>
              </w:numPr>
              <w:bidi/>
              <w:spacing w:after="0"/>
              <w:rPr>
                <w:rFonts w:asciiTheme="majorBidi" w:hAnsiTheme="majorBidi" w:cstheme="majorBidi"/>
                <w:color w:val="FF0000"/>
                <w:sz w:val="28"/>
                <w:szCs w:val="28"/>
                <w:lang w:val="en-US" w:bidi="ar-DZ"/>
              </w:rPr>
            </w:pPr>
            <w:r w:rsidRPr="00CA4F6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نمذجة </w:t>
            </w:r>
            <w:r w:rsidRPr="00CA4F6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لسلة الوظيفية و الطاقوية الموافقة لهذه التركيبة</w:t>
            </w:r>
            <w:r w:rsidRPr="00CA4F6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:</w:t>
            </w:r>
          </w:p>
          <w:p w:rsidR="00FA7687" w:rsidRDefault="00FA7687" w:rsidP="00FA7687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 wp14:anchorId="27B9CEAB" wp14:editId="1E3A4CD1">
                  <wp:extent cx="5486400" cy="828675"/>
                  <wp:effectExtent l="0" t="0" r="0" b="9525"/>
                  <wp:docPr id="1423" name="Imag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687" w:rsidRDefault="00FA7687" w:rsidP="00FA7687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</w:pPr>
          </w:p>
          <w:p w:rsidR="00AB1E50" w:rsidRDefault="00FA7687" w:rsidP="00AB1E5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 wp14:anchorId="3DA1A779" wp14:editId="7DA2939C">
                  <wp:extent cx="5676900" cy="781050"/>
                  <wp:effectExtent l="0" t="0" r="0" b="0"/>
                  <wp:docPr id="1424" name="Imag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DEC" w:rsidRPr="0075761A" w:rsidRDefault="0075761A" w:rsidP="0075761A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 xml:space="preserve"> </w:t>
            </w:r>
            <w:r w:rsidR="00A21DE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 xml:space="preserve"> </w:t>
            </w:r>
          </w:p>
          <w:p w:rsidR="00BF6CB7" w:rsidRDefault="00BF6CB7" w:rsidP="00A21DEC">
            <w:pPr>
              <w:bidi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</w:p>
          <w:p w:rsidR="00453520" w:rsidRDefault="00453520" w:rsidP="00453520">
            <w:pPr>
              <w:bidi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</w:p>
          <w:p w:rsidR="00453520" w:rsidRDefault="00453520" w:rsidP="00453520">
            <w:pPr>
              <w:bidi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</w:p>
          <w:p w:rsidR="00453520" w:rsidRPr="00453520" w:rsidRDefault="00453520" w:rsidP="00453520">
            <w:pPr>
              <w:pStyle w:val="a4"/>
              <w:numPr>
                <w:ilvl w:val="0"/>
                <w:numId w:val="41"/>
              </w:numPr>
              <w:bidi/>
              <w:spacing w:after="0"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45352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تمثيل </w:t>
            </w:r>
            <w:r w:rsidRPr="0045352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الحصيلة الطاقوية الموافقة لهذه التركيبة الوظيفية</w:t>
            </w:r>
            <w:r w:rsidRPr="0045352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453520" w:rsidRPr="00FA7687" w:rsidRDefault="00C80368" w:rsidP="004535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35D024" wp14:editId="5E4CEEAC">
                  <wp:extent cx="5629275" cy="4867275"/>
                  <wp:effectExtent l="0" t="0" r="9525" b="9525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520" w:rsidRPr="00453520" w:rsidRDefault="00453520" w:rsidP="00453520">
            <w:pPr>
              <w:pStyle w:val="a4"/>
              <w:numPr>
                <w:ilvl w:val="0"/>
                <w:numId w:val="41"/>
              </w:numPr>
              <w:bidi/>
              <w:spacing w:after="0"/>
              <w:rPr>
                <w:rFonts w:asciiTheme="majorBidi" w:hAnsiTheme="majorBidi" w:cstheme="majorBidi"/>
                <w:color w:val="FF0000"/>
                <w:sz w:val="28"/>
                <w:szCs w:val="28"/>
                <w:lang w:val="en-US" w:bidi="ar-DZ"/>
              </w:rPr>
            </w:pPr>
            <w:r w:rsidRPr="0045352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  <w:t xml:space="preserve">مبدأ انحفاظ الطاقة لكل من </w:t>
            </w:r>
            <w:r w:rsidRPr="0045352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العجلة</w:t>
            </w:r>
            <w:r w:rsidRPr="00453520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 xml:space="preserve"> </w:t>
            </w:r>
            <w:r w:rsidRPr="0045352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  <w:t xml:space="preserve">و </w:t>
            </w:r>
            <w:r w:rsidRPr="00453520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val="en-US" w:bidi="ar-DZ"/>
              </w:rPr>
              <w:t>المحرك</w:t>
            </w:r>
            <w:r w:rsidRPr="00453520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val="en-US" w:bidi="ar-DZ"/>
              </w:rPr>
              <w:t>:</w:t>
            </w:r>
          </w:p>
          <w:p w:rsidR="00453520" w:rsidRPr="00FA7687" w:rsidRDefault="00453520" w:rsidP="00453520">
            <w:pPr>
              <w:bidi/>
              <w:jc w:val="center"/>
              <w:rPr>
                <w:rFonts w:ascii="Bauhaus 93" w:hAnsi="Bauhaus 93" w:cstheme="majorBidi"/>
                <w:b/>
                <w:bCs/>
                <w:color w:val="FF0000"/>
                <w:sz w:val="48"/>
                <w:szCs w:val="48"/>
                <w:rtl/>
                <w:lang w:bidi="ar-DZ"/>
              </w:rPr>
            </w:pPr>
            <w:r w:rsidRPr="003010EC">
              <w:rPr>
                <w:rFonts w:ascii="Bauhaus 93" w:hAnsi="Bauhaus 93" w:cstheme="majorBidi"/>
                <w:b/>
                <w:bCs/>
                <w:color w:val="FF0000"/>
                <w:sz w:val="48"/>
                <w:szCs w:val="48"/>
                <w:lang w:bidi="ar-DZ"/>
              </w:rPr>
              <w:t>E</w:t>
            </w:r>
            <w:r w:rsidRPr="003010EC">
              <w:rPr>
                <w:rFonts w:ascii="Bauhaus 93" w:hAnsi="Bauhaus 93" w:cstheme="majorBidi"/>
                <w:b/>
                <w:bCs/>
                <w:color w:val="FF0000"/>
                <w:sz w:val="48"/>
                <w:szCs w:val="48"/>
                <w:vertAlign w:val="subscript"/>
                <w:lang w:bidi="ar-DZ"/>
              </w:rPr>
              <w:t>finale</w:t>
            </w:r>
            <w:r w:rsidRPr="003010EC">
              <w:rPr>
                <w:rFonts w:ascii="Bauhaus 93" w:hAnsi="Bauhaus 93" w:cstheme="majorBidi"/>
                <w:b/>
                <w:bCs/>
                <w:color w:val="FF0000"/>
                <w:sz w:val="48"/>
                <w:szCs w:val="48"/>
                <w:lang w:bidi="ar-DZ"/>
              </w:rPr>
              <w:t xml:space="preserve"> </w:t>
            </w:r>
            <w:r w:rsidRPr="003010EC">
              <w:rPr>
                <w:rFonts w:ascii="Bauhaus 93" w:hAnsi="Bauhaus 93" w:cstheme="majorBidi"/>
                <w:b/>
                <w:bCs/>
                <w:sz w:val="48"/>
                <w:szCs w:val="48"/>
                <w:lang w:bidi="ar-DZ"/>
              </w:rPr>
              <w:t>=</w:t>
            </w:r>
            <w:r w:rsidRPr="003010EC">
              <w:rPr>
                <w:rFonts w:ascii="Bauhaus 93" w:hAnsi="Bauhaus 93" w:cstheme="majorBidi"/>
                <w:b/>
                <w:bCs/>
                <w:color w:val="FF0000"/>
                <w:sz w:val="48"/>
                <w:szCs w:val="48"/>
                <w:lang w:bidi="ar-DZ"/>
              </w:rPr>
              <w:t xml:space="preserve"> </w:t>
            </w:r>
            <w:r w:rsidRPr="003010EC">
              <w:rPr>
                <w:rFonts w:ascii="Bauhaus 93" w:hAnsi="Bauhaus 93" w:cstheme="majorBidi"/>
                <w:b/>
                <w:bCs/>
                <w:color w:val="00B050"/>
                <w:sz w:val="48"/>
                <w:szCs w:val="48"/>
                <w:lang w:bidi="ar-DZ"/>
              </w:rPr>
              <w:t>E</w:t>
            </w:r>
            <w:r w:rsidRPr="003010EC">
              <w:rPr>
                <w:rFonts w:ascii="Bauhaus 93" w:hAnsi="Bauhaus 93" w:cstheme="majorBidi"/>
                <w:b/>
                <w:bCs/>
                <w:color w:val="00B050"/>
                <w:sz w:val="48"/>
                <w:szCs w:val="48"/>
                <w:vertAlign w:val="subscript"/>
                <w:lang w:bidi="ar-DZ"/>
              </w:rPr>
              <w:t>initiale</w:t>
            </w:r>
            <w:r w:rsidRPr="003010EC">
              <w:rPr>
                <w:rFonts w:ascii="Bauhaus 93" w:hAnsi="Bauhaus 93" w:cstheme="majorBidi"/>
                <w:b/>
                <w:bCs/>
                <w:color w:val="FF0000"/>
                <w:sz w:val="48"/>
                <w:szCs w:val="48"/>
                <w:lang w:bidi="ar-DZ"/>
              </w:rPr>
              <w:t xml:space="preserve"> </w:t>
            </w:r>
            <w:r w:rsidRPr="003010EC">
              <w:rPr>
                <w:rFonts w:ascii="Bauhaus 93" w:hAnsi="Bauhaus 93" w:cstheme="majorBidi"/>
                <w:b/>
                <w:bCs/>
                <w:sz w:val="48"/>
                <w:szCs w:val="48"/>
                <w:lang w:bidi="ar-DZ"/>
              </w:rPr>
              <w:t>+</w:t>
            </w:r>
            <w:r w:rsidRPr="003010EC">
              <w:rPr>
                <w:rFonts w:ascii="Bauhaus 93" w:hAnsi="Bauhaus 93" w:cstheme="majorBidi"/>
                <w:b/>
                <w:bCs/>
                <w:color w:val="FF0000"/>
                <w:sz w:val="48"/>
                <w:szCs w:val="48"/>
                <w:lang w:bidi="ar-DZ"/>
              </w:rPr>
              <w:t xml:space="preserve"> </w:t>
            </w:r>
            <w:r w:rsidRPr="003010EC">
              <w:rPr>
                <w:rFonts w:ascii="Bauhaus 93" w:hAnsi="Bauhaus 93" w:cstheme="majorBidi"/>
                <w:b/>
                <w:bCs/>
                <w:color w:val="0070C0"/>
                <w:sz w:val="48"/>
                <w:szCs w:val="48"/>
                <w:lang w:bidi="ar-DZ"/>
              </w:rPr>
              <w:t>E</w:t>
            </w:r>
            <w:r w:rsidRPr="003010EC">
              <w:rPr>
                <w:rFonts w:ascii="Bauhaus 93" w:hAnsi="Bauhaus 93" w:cstheme="majorBidi"/>
                <w:b/>
                <w:bCs/>
                <w:color w:val="0070C0"/>
                <w:sz w:val="48"/>
                <w:szCs w:val="48"/>
                <w:vertAlign w:val="subscript"/>
                <w:lang w:bidi="ar-DZ"/>
              </w:rPr>
              <w:t>reçue</w:t>
            </w:r>
            <w:r w:rsidRPr="003010EC">
              <w:rPr>
                <w:rFonts w:ascii="Bauhaus 93" w:hAnsi="Bauhaus 93" w:cstheme="majorBidi"/>
                <w:b/>
                <w:bCs/>
                <w:color w:val="FF0000"/>
                <w:sz w:val="48"/>
                <w:szCs w:val="48"/>
                <w:lang w:bidi="ar-DZ"/>
              </w:rPr>
              <w:t xml:space="preserve"> </w:t>
            </w:r>
            <w:r w:rsidRPr="003010EC">
              <w:rPr>
                <w:rFonts w:ascii="Bauhaus 93" w:hAnsi="Bauhaus 93" w:cstheme="majorBidi"/>
                <w:b/>
                <w:bCs/>
                <w:sz w:val="48"/>
                <w:szCs w:val="48"/>
                <w:lang w:bidi="ar-DZ"/>
              </w:rPr>
              <w:t>-</w:t>
            </w:r>
            <w:r w:rsidRPr="003010EC">
              <w:rPr>
                <w:rFonts w:ascii="Bauhaus 93" w:hAnsi="Bauhaus 93" w:cstheme="majorBidi"/>
                <w:b/>
                <w:bCs/>
                <w:color w:val="FF0000"/>
                <w:sz w:val="48"/>
                <w:szCs w:val="48"/>
                <w:lang w:bidi="ar-DZ"/>
              </w:rPr>
              <w:t xml:space="preserve"> </w:t>
            </w:r>
            <w:r w:rsidRPr="003010EC">
              <w:rPr>
                <w:rFonts w:ascii="Bauhaus 93" w:hAnsi="Bauhaus 93" w:cstheme="majorBidi"/>
                <w:b/>
                <w:bCs/>
                <w:color w:val="FFC000"/>
                <w:sz w:val="48"/>
                <w:szCs w:val="48"/>
                <w:lang w:bidi="ar-DZ"/>
              </w:rPr>
              <w:t>E</w:t>
            </w:r>
            <w:r w:rsidRPr="003010EC">
              <w:rPr>
                <w:rFonts w:ascii="Bauhaus 93" w:hAnsi="Bauhaus 93" w:cstheme="majorBidi"/>
                <w:b/>
                <w:bCs/>
                <w:color w:val="FFC000"/>
                <w:sz w:val="48"/>
                <w:szCs w:val="48"/>
                <w:vertAlign w:val="subscript"/>
                <w:lang w:bidi="ar-DZ"/>
              </w:rPr>
              <w:t>perdue</w:t>
            </w:r>
          </w:p>
          <w:p w:rsidR="00453520" w:rsidRPr="00FA7687" w:rsidRDefault="00453520" w:rsidP="0045352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</w:pPr>
            <w:r w:rsidRPr="00FA7687">
              <w:rPr>
                <w:rFonts w:asciiTheme="majorBidi" w:hAnsiTheme="majorBidi" w:cstheme="majorBidi" w:hint="cs"/>
                <w:color w:val="0070C0"/>
                <w:sz w:val="28"/>
                <w:szCs w:val="28"/>
                <w:lang w:bidi="ar-DZ"/>
              </w:rPr>
              <w:sym w:font="Wingdings" w:char="F03F"/>
            </w:r>
            <w:r w:rsidRPr="00FA7687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 مبدأ انحفاظ الطاقة</w:t>
            </w:r>
            <w:r w:rsidRPr="00FA7687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 xml:space="preserve"> </w:t>
            </w:r>
            <w:r w:rsidRPr="00FA7687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 xml:space="preserve"> للعجلة:</w:t>
            </w:r>
          </w:p>
          <w:p w:rsidR="00453520" w:rsidRPr="00FA7687" w:rsidRDefault="00453520" w:rsidP="004535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FA7687">
              <w:rPr>
                <w:rFonts w:asciiTheme="majorBidi" w:hAnsiTheme="majorBidi" w:cstheme="majorBidi"/>
                <w:color w:val="FF0000"/>
                <w:sz w:val="28"/>
                <w:szCs w:val="28"/>
                <w:lang w:val="en-US" w:bidi="ar-DZ"/>
              </w:rPr>
              <w:t>Ec</w:t>
            </w:r>
            <w:r w:rsidRPr="00FA7687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val="en-US" w:bidi="ar-DZ"/>
              </w:rPr>
              <w:t>2</w:t>
            </w:r>
            <w:r w:rsidRPr="00FA7687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=  </w:t>
            </w:r>
            <w:r w:rsidRPr="00FA7687">
              <w:rPr>
                <w:rFonts w:asciiTheme="majorBidi" w:hAnsiTheme="majorBidi" w:cstheme="majorBidi"/>
                <w:color w:val="00B050"/>
                <w:sz w:val="28"/>
                <w:szCs w:val="28"/>
                <w:lang w:val="en-US" w:bidi="ar-DZ"/>
              </w:rPr>
              <w:t>Ec</w:t>
            </w:r>
            <w:r w:rsidRPr="00FA7687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val="en-US" w:bidi="ar-DZ"/>
              </w:rPr>
              <w:t>1</w:t>
            </w:r>
            <w:r w:rsidRPr="00FA7687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+ </w:t>
            </w:r>
            <w:r w:rsidRPr="00FA7687">
              <w:rPr>
                <w:rFonts w:asciiTheme="majorBidi" w:hAnsiTheme="majorBidi" w:cstheme="majorBidi"/>
                <w:color w:val="0070C0"/>
                <w:sz w:val="28"/>
                <w:szCs w:val="28"/>
                <w:lang w:val="en-US" w:bidi="ar-DZ"/>
              </w:rPr>
              <w:t>W</w:t>
            </w:r>
            <w:r w:rsidRPr="00FA7687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– </w:t>
            </w:r>
            <w:r w:rsidRPr="00FA7687">
              <w:rPr>
                <w:rFonts w:asciiTheme="majorBidi" w:hAnsiTheme="majorBidi" w:cstheme="majorBidi"/>
                <w:color w:val="FFC000"/>
                <w:sz w:val="28"/>
                <w:szCs w:val="28"/>
                <w:lang w:val="en-US" w:bidi="ar-DZ"/>
              </w:rPr>
              <w:t>(2W + Q)</w:t>
            </w:r>
          </w:p>
          <w:p w:rsidR="00453520" w:rsidRPr="00FA7687" w:rsidRDefault="00453520" w:rsidP="0045352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</w:pPr>
            <w:r w:rsidRPr="00FA7687">
              <w:rPr>
                <w:rFonts w:asciiTheme="majorBidi" w:hAnsiTheme="majorBidi" w:cstheme="majorBidi" w:hint="cs"/>
                <w:color w:val="0070C0"/>
                <w:sz w:val="28"/>
                <w:szCs w:val="28"/>
                <w:lang w:bidi="ar-DZ"/>
              </w:rPr>
              <w:sym w:font="Wingdings" w:char="F03F"/>
            </w:r>
            <w:r w:rsidRPr="00FA7687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 مبدأ انحفاظ الطاقة</w:t>
            </w:r>
            <w:r w:rsidRPr="00FA7687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 xml:space="preserve"> </w:t>
            </w:r>
            <w:r w:rsidRPr="00FA7687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 xml:space="preserve"> للمحرك:</w:t>
            </w:r>
          </w:p>
          <w:p w:rsidR="00453520" w:rsidRPr="00FA7687" w:rsidRDefault="00453520" w:rsidP="00453520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</w:pPr>
            <w:r w:rsidRPr="00FA7687">
              <w:rPr>
                <w:rFonts w:asciiTheme="majorBidi" w:hAnsiTheme="majorBidi" w:cstheme="majorBidi"/>
                <w:color w:val="FF0000"/>
                <w:sz w:val="28"/>
                <w:szCs w:val="28"/>
                <w:lang w:val="en-US" w:bidi="ar-DZ"/>
              </w:rPr>
              <w:t>Ec</w:t>
            </w:r>
            <w:r w:rsidRPr="00FA7687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val="en-US" w:bidi="ar-DZ"/>
              </w:rPr>
              <w:t>2</w:t>
            </w:r>
            <w:r w:rsidRPr="00FA7687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=  </w:t>
            </w:r>
            <w:r w:rsidRPr="00FA7687">
              <w:rPr>
                <w:rFonts w:asciiTheme="majorBidi" w:hAnsiTheme="majorBidi" w:cstheme="majorBidi"/>
                <w:color w:val="00B050"/>
                <w:sz w:val="28"/>
                <w:szCs w:val="28"/>
                <w:lang w:val="en-US" w:bidi="ar-DZ"/>
              </w:rPr>
              <w:t>Ec</w:t>
            </w:r>
            <w:r w:rsidRPr="00FA7687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val="en-US" w:bidi="ar-DZ"/>
              </w:rPr>
              <w:t>1</w:t>
            </w:r>
            <w:r w:rsidRPr="00FA7687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+ </w:t>
            </w:r>
            <w:r w:rsidRPr="00FA7687">
              <w:rPr>
                <w:rFonts w:asciiTheme="majorBidi" w:hAnsiTheme="majorBidi" w:cstheme="majorBidi"/>
                <w:color w:val="0070C0"/>
                <w:sz w:val="28"/>
                <w:szCs w:val="28"/>
                <w:lang w:val="en-US" w:bidi="ar-DZ"/>
              </w:rPr>
              <w:t>We</w:t>
            </w:r>
            <w:r w:rsidRPr="00FA7687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– </w:t>
            </w:r>
            <w:r w:rsidRPr="00FA7687">
              <w:rPr>
                <w:rFonts w:asciiTheme="majorBidi" w:hAnsiTheme="majorBidi" w:cstheme="majorBidi"/>
                <w:color w:val="FFC000"/>
                <w:sz w:val="28"/>
                <w:szCs w:val="28"/>
                <w:lang w:val="en-US" w:bidi="ar-DZ"/>
              </w:rPr>
              <w:t>(W + Q)</w:t>
            </w:r>
          </w:p>
          <w:p w:rsidR="00453520" w:rsidRPr="007525C8" w:rsidRDefault="00453520" w:rsidP="00453520">
            <w:pPr>
              <w:bidi/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</w:pPr>
          </w:p>
        </w:tc>
      </w:tr>
      <w:tr w:rsidR="00BF6CB7" w:rsidTr="000F148F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BF6CB7" w:rsidTr="000F148F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C1B34" wp14:editId="2B0C5636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DF346D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C1B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F6CB7" w:rsidRPr="00DF346D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41190" wp14:editId="1B3280C8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Default="00BF6CB7" w:rsidP="00BF6C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74C1B0D" wp14:editId="2DB68024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41190" id="Rectangle 1436" o:spid="_x0000_s1032" style="position:absolute;left:0;text-align:left;margin-left:-14.1pt;margin-top:-15.6pt;width:99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BF6CB7" w:rsidRDefault="00BF6CB7" w:rsidP="00BF6CB7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74C1B0D" wp14:editId="2DB68024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6CB7" w:rsidRPr="004A5CAA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6CB7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9BBC5" wp14:editId="784576A4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Default="00BF6CB7" w:rsidP="00BF6CB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BFB3265" wp14:editId="3EC8F3BB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BC5" id="Rectangle 1435" o:spid="_x0000_s1033" style="position:absolute;left:0;text-align:left;margin-left:226.65pt;margin-top:-.2pt;width:154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BF6CB7" w:rsidRDefault="00BF6CB7" w:rsidP="00BF6CB7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BFB3265" wp14:editId="3EC8F3BB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6CB7" w:rsidRPr="0005083D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:rsidR="00BF6CB7" w:rsidRPr="0018753C" w:rsidRDefault="00BF6CB7" w:rsidP="006C0C38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1050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طاقة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6C0C3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6C0C3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دماج التعلمات.</w:t>
      </w:r>
    </w:p>
    <w:p w:rsidR="00721CD3" w:rsidRDefault="00BF6CB7" w:rsidP="00B76EFB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>نص الوضعية:</w:t>
      </w:r>
    </w:p>
    <w:p w:rsidR="007B6118" w:rsidRPr="00721CD3" w:rsidRDefault="00721CD3" w:rsidP="00721CD3">
      <w:pPr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r w:rsidRPr="00721CD3">
        <w:rPr>
          <w:rFonts w:asciiTheme="majorBidi" w:hAnsiTheme="majorBidi" w:cstheme="majorBidi"/>
          <w:sz w:val="30"/>
          <w:szCs w:val="30"/>
          <w:rtl/>
        </w:rPr>
        <w:t xml:space="preserve">نجحت شركة ألمانية في اختراع السيارة الأولى من نوعها في العالم التي تعمل </w:t>
      </w:r>
      <w:r w:rsidRPr="00721CD3">
        <w:rPr>
          <w:rFonts w:asciiTheme="majorBidi" w:hAnsiTheme="majorBidi" w:cstheme="majorBidi"/>
          <w:b/>
          <w:bCs/>
          <w:sz w:val="30"/>
          <w:szCs w:val="30"/>
          <w:rtl/>
        </w:rPr>
        <w:t>بالطاقة الشمسية</w:t>
      </w:r>
      <w:r w:rsidRPr="00721CD3">
        <w:rPr>
          <w:rFonts w:asciiTheme="majorBidi" w:hAnsiTheme="majorBidi" w:cstheme="majorBidi"/>
          <w:sz w:val="30"/>
          <w:szCs w:val="30"/>
          <w:rtl/>
        </w:rPr>
        <w:t xml:space="preserve"> ولا تحتاج لا إلى </w:t>
      </w:r>
      <w:r w:rsidRPr="00721CD3">
        <w:rPr>
          <w:rFonts w:asciiTheme="majorBidi" w:hAnsiTheme="majorBidi" w:cstheme="majorBidi"/>
          <w:b/>
          <w:bCs/>
          <w:sz w:val="30"/>
          <w:szCs w:val="30"/>
          <w:rtl/>
        </w:rPr>
        <w:t>الوقود التقليدي</w:t>
      </w:r>
      <w:r w:rsidRPr="00721CD3">
        <w:rPr>
          <w:rFonts w:asciiTheme="majorBidi" w:hAnsiTheme="majorBidi" w:cstheme="majorBidi"/>
          <w:sz w:val="30"/>
          <w:szCs w:val="30"/>
          <w:rtl/>
        </w:rPr>
        <w:t xml:space="preserve">، ولا إلى </w:t>
      </w:r>
      <w:r w:rsidRPr="00721CD3">
        <w:rPr>
          <w:rFonts w:asciiTheme="majorBidi" w:hAnsiTheme="majorBidi" w:cstheme="majorBidi"/>
          <w:b/>
          <w:bCs/>
          <w:sz w:val="30"/>
          <w:szCs w:val="30"/>
          <w:rtl/>
        </w:rPr>
        <w:t>إعادة الشحن</w:t>
      </w:r>
      <w:r w:rsidRPr="00721CD3">
        <w:rPr>
          <w:rFonts w:asciiTheme="majorBidi" w:hAnsiTheme="majorBidi" w:cstheme="majorBidi"/>
          <w:sz w:val="30"/>
          <w:szCs w:val="30"/>
          <w:rtl/>
        </w:rPr>
        <w:t xml:space="preserve"> اليومي بالكهرباء، وهو ما يجعلها تشكل طفرة في مجال السيارات العاملة </w:t>
      </w:r>
      <w:r w:rsidRPr="00721CD3">
        <w:rPr>
          <w:rFonts w:asciiTheme="majorBidi" w:hAnsiTheme="majorBidi" w:cstheme="majorBidi"/>
          <w:b/>
          <w:bCs/>
          <w:sz w:val="30"/>
          <w:szCs w:val="30"/>
          <w:rtl/>
        </w:rPr>
        <w:t>بالطاقة النظيفة والصديقة للبيئة</w:t>
      </w:r>
      <w:r w:rsidRPr="00721CD3">
        <w:rPr>
          <w:rFonts w:asciiTheme="majorBidi" w:hAnsiTheme="majorBidi" w:cstheme="majorBidi"/>
          <w:sz w:val="30"/>
          <w:szCs w:val="30"/>
          <w:rtl/>
        </w:rPr>
        <w:t>، كما أنها تُنذر بثورة جديدة في هذا المجال</w:t>
      </w:r>
      <w:r w:rsidRPr="00721CD3">
        <w:rPr>
          <w:rFonts w:asciiTheme="majorBidi" w:hAnsiTheme="majorBidi" w:cstheme="majorBidi"/>
          <w:sz w:val="30"/>
          <w:szCs w:val="30"/>
        </w:rPr>
        <w:t>.</w:t>
      </w:r>
    </w:p>
    <w:p w:rsidR="00721CD3" w:rsidRPr="00721CD3" w:rsidRDefault="00721CD3" w:rsidP="00721CD3">
      <w:pPr>
        <w:bidi/>
        <w:spacing w:after="0"/>
        <w:rPr>
          <w:rFonts w:asciiTheme="majorBidi" w:hAnsiTheme="majorBidi" w:cstheme="majorBidi"/>
          <w:color w:val="0070C0"/>
          <w:sz w:val="30"/>
          <w:szCs w:val="30"/>
          <w:rtl/>
        </w:rPr>
      </w:pPr>
      <w:r w:rsidRPr="00721CD3">
        <w:rPr>
          <w:rFonts w:asciiTheme="majorBidi" w:hAnsiTheme="majorBidi" w:cstheme="majorBidi"/>
          <w:color w:val="0070C0"/>
          <w:sz w:val="30"/>
          <w:szCs w:val="30"/>
        </w:rPr>
        <w:sym w:font="Wingdings" w:char="F045"/>
      </w:r>
      <w:r w:rsidRPr="00721CD3">
        <w:rPr>
          <w:rFonts w:asciiTheme="majorBidi" w:hAnsiTheme="majorBidi" w:cstheme="majorBidi" w:hint="cs"/>
          <w:color w:val="0070C0"/>
          <w:sz w:val="30"/>
          <w:szCs w:val="30"/>
          <w:rtl/>
        </w:rPr>
        <w:t xml:space="preserve"> </w:t>
      </w:r>
      <w:r w:rsidRPr="00721CD3">
        <w:rPr>
          <w:rFonts w:asciiTheme="majorBidi" w:hAnsiTheme="majorBidi" w:cstheme="majorBidi"/>
          <w:color w:val="0070C0"/>
          <w:sz w:val="30"/>
          <w:szCs w:val="30"/>
          <w:rtl/>
        </w:rPr>
        <w:t>يمثل الشكل التالي نموذج</w:t>
      </w:r>
      <w:r w:rsidRPr="00721CD3">
        <w:rPr>
          <w:rFonts w:asciiTheme="majorBidi" w:hAnsiTheme="majorBidi" w:cstheme="majorBidi" w:hint="cs"/>
          <w:color w:val="0070C0"/>
          <w:sz w:val="30"/>
          <w:szCs w:val="30"/>
          <w:rtl/>
        </w:rPr>
        <w:t>ا</w:t>
      </w:r>
      <w:r w:rsidRPr="00721CD3">
        <w:rPr>
          <w:rFonts w:asciiTheme="majorBidi" w:hAnsiTheme="majorBidi" w:cstheme="majorBidi"/>
          <w:color w:val="0070C0"/>
          <w:sz w:val="30"/>
          <w:szCs w:val="30"/>
          <w:rtl/>
        </w:rPr>
        <w:t xml:space="preserve"> لإنتاج الطاقة الكهربائية بواسطة الطاقة الشمسية.</w:t>
      </w:r>
    </w:p>
    <w:p w:rsidR="00721CD3" w:rsidRDefault="00C80368" w:rsidP="00721CD3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noProof/>
          <w:lang w:val="en-US" w:eastAsia="en-US"/>
        </w:rPr>
        <w:drawing>
          <wp:inline distT="0" distB="0" distL="0" distR="0" wp14:anchorId="36F74269" wp14:editId="3169A5BC">
            <wp:extent cx="6819900" cy="26574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D3" w:rsidRPr="00C838C5" w:rsidRDefault="00721CD3" w:rsidP="00721CD3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30"/>
          <w:szCs w:val="30"/>
        </w:rPr>
      </w:pPr>
      <w:r w:rsidRPr="00C838C5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باستعمــــــــال مكتسباتك و الوثائـــــــق</w:t>
      </w:r>
      <w:r w:rsidR="00C838C5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:</w:t>
      </w:r>
    </w:p>
    <w:p w:rsidR="00721CD3" w:rsidRPr="00C838C5" w:rsidRDefault="00721CD3" w:rsidP="00721CD3">
      <w:pPr>
        <w:pStyle w:val="a4"/>
        <w:numPr>
          <w:ilvl w:val="0"/>
          <w:numId w:val="38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838C5">
        <w:rPr>
          <w:rFonts w:asciiTheme="majorBidi" w:hAnsiTheme="majorBidi" w:cstheme="majorBidi"/>
          <w:sz w:val="28"/>
          <w:szCs w:val="28"/>
          <w:rtl/>
        </w:rPr>
        <w:t>حدد الجمل المساهمة في الفعل النهائي (تحريك عربة).</w:t>
      </w:r>
    </w:p>
    <w:p w:rsidR="00721CD3" w:rsidRPr="00C838C5" w:rsidRDefault="00721CD3" w:rsidP="00721CD3">
      <w:pPr>
        <w:pStyle w:val="a4"/>
        <w:numPr>
          <w:ilvl w:val="0"/>
          <w:numId w:val="39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838C5">
        <w:rPr>
          <w:rFonts w:asciiTheme="majorBidi" w:hAnsiTheme="majorBidi" w:cstheme="majorBidi"/>
          <w:sz w:val="28"/>
          <w:szCs w:val="28"/>
          <w:rtl/>
        </w:rPr>
        <w:t>اشرح وظيفة هذه التركيبة.</w:t>
      </w:r>
    </w:p>
    <w:p w:rsidR="00721CD3" w:rsidRPr="00C838C5" w:rsidRDefault="00721CD3" w:rsidP="00721CD3">
      <w:pPr>
        <w:pStyle w:val="a4"/>
        <w:numPr>
          <w:ilvl w:val="0"/>
          <w:numId w:val="39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838C5">
        <w:rPr>
          <w:rFonts w:asciiTheme="majorBidi" w:hAnsiTheme="majorBidi" w:cstheme="majorBidi"/>
          <w:sz w:val="28"/>
          <w:szCs w:val="28"/>
          <w:rtl/>
        </w:rPr>
        <w:t xml:space="preserve">نمذج السلسلة </w:t>
      </w:r>
      <w:r w:rsidRPr="00C838C5">
        <w:rPr>
          <w:rFonts w:asciiTheme="majorBidi" w:hAnsiTheme="majorBidi" w:cstheme="majorBidi"/>
          <w:sz w:val="28"/>
          <w:szCs w:val="28"/>
          <w:u w:val="single"/>
          <w:rtl/>
        </w:rPr>
        <w:t>الوظيفية</w:t>
      </w:r>
      <w:r w:rsidRPr="00C838C5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C838C5">
        <w:rPr>
          <w:rFonts w:asciiTheme="majorBidi" w:hAnsiTheme="majorBidi" w:cstheme="majorBidi"/>
          <w:sz w:val="28"/>
          <w:szCs w:val="28"/>
          <w:u w:val="single"/>
          <w:rtl/>
        </w:rPr>
        <w:t>الطاقوية</w:t>
      </w:r>
      <w:r w:rsidRPr="00C838C5">
        <w:rPr>
          <w:rFonts w:asciiTheme="majorBidi" w:hAnsiTheme="majorBidi" w:cstheme="majorBidi"/>
          <w:sz w:val="28"/>
          <w:szCs w:val="28"/>
          <w:rtl/>
        </w:rPr>
        <w:t xml:space="preserve"> الموافقة لهذه التركيبة.</w:t>
      </w:r>
    </w:p>
    <w:p w:rsidR="00721CD3" w:rsidRPr="00C838C5" w:rsidRDefault="00721CD3" w:rsidP="00721CD3">
      <w:pPr>
        <w:pStyle w:val="a4"/>
        <w:numPr>
          <w:ilvl w:val="0"/>
          <w:numId w:val="38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838C5">
        <w:rPr>
          <w:rFonts w:asciiTheme="majorBidi" w:hAnsiTheme="majorBidi" w:cstheme="majorBidi"/>
          <w:sz w:val="28"/>
          <w:szCs w:val="28"/>
          <w:rtl/>
          <w:lang w:bidi="ar-DZ"/>
        </w:rPr>
        <w:t>مثل الحصيلة الطاقوية الموافقة لهذه التركيبة الوظيفية.</w:t>
      </w:r>
    </w:p>
    <w:p w:rsidR="00C838C5" w:rsidRPr="00F92FB8" w:rsidRDefault="00721CD3" w:rsidP="00E14A97">
      <w:pPr>
        <w:pStyle w:val="a4"/>
        <w:numPr>
          <w:ilvl w:val="0"/>
          <w:numId w:val="3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838C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أكتب مبدأ انحفاظ الطاقة لكل من </w:t>
      </w:r>
      <w:r w:rsidR="00E14A97">
        <w:rPr>
          <w:rFonts w:asciiTheme="majorBidi" w:hAnsiTheme="majorBidi" w:cstheme="majorBidi" w:hint="cs"/>
          <w:sz w:val="28"/>
          <w:szCs w:val="28"/>
          <w:u w:val="single"/>
          <w:rtl/>
          <w:lang w:val="en-US" w:bidi="ar-DZ"/>
        </w:rPr>
        <w:t>العجلة</w:t>
      </w:r>
      <w:r w:rsidRPr="00C838C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و </w:t>
      </w:r>
      <w:r w:rsidRPr="00C838C5">
        <w:rPr>
          <w:rFonts w:asciiTheme="majorBidi" w:hAnsiTheme="majorBidi" w:cstheme="majorBidi"/>
          <w:sz w:val="28"/>
          <w:szCs w:val="28"/>
          <w:u w:val="single"/>
          <w:rtl/>
          <w:lang w:val="en-US" w:bidi="ar-DZ"/>
        </w:rPr>
        <w:t>المحرك</w:t>
      </w:r>
      <w:r w:rsidRPr="00C838C5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240A79" w:rsidRPr="00240A79" w:rsidRDefault="00BF6CB7" w:rsidP="00B76EFB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C161BC" w:rsidRPr="00453520" w:rsidRDefault="004E5A8E" w:rsidP="00453520">
      <w:pPr>
        <w:pStyle w:val="a4"/>
        <w:numPr>
          <w:ilvl w:val="0"/>
          <w:numId w:val="44"/>
        </w:num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53520">
        <w:rPr>
          <w:rFonts w:asciiTheme="majorBidi" w:hAnsiTheme="majorBidi" w:cstheme="majorBidi"/>
          <w:color w:val="FF0000"/>
          <w:sz w:val="28"/>
          <w:szCs w:val="28"/>
          <w:rtl/>
        </w:rPr>
        <w:t>الجمل المساهمة في الفعل النهائي</w:t>
      </w:r>
      <w:r w:rsidRPr="00453520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: </w:t>
      </w:r>
      <w:r w:rsidRPr="00453520">
        <w:rPr>
          <w:rFonts w:asciiTheme="majorBidi" w:hAnsiTheme="majorBidi" w:cstheme="majorBidi" w:hint="cs"/>
          <w:sz w:val="28"/>
          <w:szCs w:val="28"/>
          <w:rtl/>
        </w:rPr>
        <w:t xml:space="preserve">الشمس، </w:t>
      </w:r>
      <w:r w:rsidRPr="00453520">
        <w:rPr>
          <w:rFonts w:asciiTheme="majorBidi" w:hAnsiTheme="majorBidi" w:cstheme="majorBidi"/>
          <w:sz w:val="28"/>
          <w:szCs w:val="28"/>
          <w:rtl/>
          <w:lang w:val="en-US" w:bidi="ar-DZ"/>
        </w:rPr>
        <w:t>الخلية الكهروضوئية</w:t>
      </w:r>
      <w:r w:rsidRPr="0045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 المحرك، العجلة، العربة.</w:t>
      </w:r>
    </w:p>
    <w:p w:rsidR="00CA4F68" w:rsidRPr="00453520" w:rsidRDefault="00ED7A59" w:rsidP="00453520">
      <w:pPr>
        <w:pStyle w:val="a4"/>
        <w:numPr>
          <w:ilvl w:val="0"/>
          <w:numId w:val="45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453520">
        <w:rPr>
          <w:rFonts w:asciiTheme="majorBidi" w:hAnsiTheme="majorBidi" w:cstheme="majorBidi" w:hint="cs"/>
          <w:sz w:val="28"/>
          <w:szCs w:val="28"/>
          <w:rtl/>
        </w:rPr>
        <w:t xml:space="preserve">شرح </w:t>
      </w:r>
      <w:r w:rsidRPr="00453520">
        <w:rPr>
          <w:rFonts w:asciiTheme="majorBidi" w:hAnsiTheme="majorBidi" w:cstheme="majorBidi"/>
          <w:sz w:val="28"/>
          <w:szCs w:val="28"/>
          <w:rtl/>
        </w:rPr>
        <w:t>وظيفة هذه التركيبة</w:t>
      </w:r>
      <w:r w:rsidRPr="00453520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C42272" w:rsidRPr="004535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ما </w:t>
      </w:r>
      <w:r w:rsidR="00C42272" w:rsidRPr="0045352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شع</w:t>
      </w:r>
      <w:r w:rsidR="00C42272" w:rsidRPr="004535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شمس</w:t>
      </w:r>
      <w:r w:rsidR="00C42272" w:rsidRPr="004535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42272" w:rsidRPr="00453520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تضيء</w:t>
      </w:r>
      <w:r w:rsidR="00C42272" w:rsidRPr="004535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42272" w:rsidRPr="004535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لية الكهروضوئية</w:t>
      </w:r>
      <w:r w:rsidR="00C42272" w:rsidRPr="004535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تى </w:t>
      </w:r>
      <w:r w:rsidR="00C42272" w:rsidRPr="0045352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تثار</w:t>
      </w:r>
      <w:r w:rsidR="00C42272" w:rsidRPr="004535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ـ</w:t>
      </w:r>
      <w:r w:rsidR="00C42272" w:rsidRPr="00453520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تغذي</w:t>
      </w:r>
      <w:r w:rsidR="00C42272" w:rsidRPr="004535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42272" w:rsidRPr="004535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حرك</w:t>
      </w:r>
      <w:r w:rsidR="00C42272" w:rsidRPr="004535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42272" w:rsidRPr="00453520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>(عنصر قادر</w:t>
      </w:r>
    </w:p>
    <w:p w:rsidR="00ED7A59" w:rsidRPr="00CA4F68" w:rsidRDefault="00C42272" w:rsidP="00CA4F6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CA4F68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>على تحويل طاقوي كهربائي الى تحويل طاقوي ميكانيكي يدير به جمل عدة)</w:t>
      </w:r>
      <w:r w:rsidRPr="00CA4F6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CA4F68">
        <w:rPr>
          <w:rFonts w:asciiTheme="majorBidi" w:hAnsiTheme="majorBidi" w:cstheme="majorBidi" w:hint="cs"/>
          <w:sz w:val="28"/>
          <w:szCs w:val="28"/>
          <w:rtl/>
          <w:lang w:bidi="ar-DZ"/>
        </w:rPr>
        <w:t>ف</w:t>
      </w:r>
      <w:r w:rsidRPr="00CA4F6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دور</w:t>
      </w:r>
      <w:r w:rsidRPr="00CA4F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Pr="00CA4F6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يدير</w:t>
      </w:r>
      <w:r w:rsidRPr="00CA4F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4F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عجلة</w:t>
      </w:r>
      <w:r w:rsidRPr="00CA4F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</w:t>
      </w:r>
      <w:r w:rsidRPr="00CA4F6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تدور</w:t>
      </w:r>
      <w:r w:rsidRPr="00CA4F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</w:t>
      </w:r>
      <w:r w:rsidRPr="00CA4F68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تسحب</w:t>
      </w:r>
      <w:r w:rsidRPr="00CA4F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عربة</w:t>
      </w:r>
      <w:r w:rsidRPr="00CA4F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</w:t>
      </w:r>
      <w:r w:rsidRPr="00CA4F6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تتحرك</w:t>
      </w:r>
      <w:r w:rsidRPr="00CA4F6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ED7A59" w:rsidRPr="00453520" w:rsidRDefault="00CA4F68" w:rsidP="00453520">
      <w:pPr>
        <w:pStyle w:val="a4"/>
        <w:numPr>
          <w:ilvl w:val="0"/>
          <w:numId w:val="45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</w:pPr>
      <w:r w:rsidRPr="00453520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مذجة </w:t>
      </w:r>
      <w:r w:rsidRPr="00453520">
        <w:rPr>
          <w:rFonts w:asciiTheme="majorBidi" w:hAnsiTheme="majorBidi" w:cstheme="majorBidi"/>
          <w:color w:val="FF0000"/>
          <w:sz w:val="28"/>
          <w:szCs w:val="28"/>
          <w:rtl/>
        </w:rPr>
        <w:t>السلسلة الوظيفية و الطاقوية الموافقة لهذه التركيبة</w:t>
      </w:r>
      <w:r w:rsidRPr="00453520">
        <w:rPr>
          <w:rFonts w:asciiTheme="majorBidi" w:hAnsiTheme="majorBidi" w:cstheme="majorBidi" w:hint="cs"/>
          <w:color w:val="FF0000"/>
          <w:sz w:val="28"/>
          <w:szCs w:val="28"/>
          <w:rtl/>
        </w:rPr>
        <w:t>:</w:t>
      </w:r>
    </w:p>
    <w:p w:rsidR="00CA4F68" w:rsidRDefault="00F92FB8" w:rsidP="00F92FB8">
      <w:pPr>
        <w:bidi/>
        <w:jc w:val="center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829425" cy="8286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B8" w:rsidRDefault="00F92FB8" w:rsidP="00F92FB8">
      <w:pPr>
        <w:bidi/>
        <w:jc w:val="center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829425" cy="781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B8" w:rsidRPr="00453520" w:rsidRDefault="00F92FB8" w:rsidP="00453520">
      <w:pPr>
        <w:pStyle w:val="a4"/>
        <w:numPr>
          <w:ilvl w:val="0"/>
          <w:numId w:val="44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45352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lastRenderedPageBreak/>
        <w:t xml:space="preserve">تمثيل </w:t>
      </w:r>
      <w:r w:rsidRPr="0045352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حصيلة الطاقوية الموافقة لهذه التركيبة الوظيفية</w:t>
      </w:r>
      <w:r w:rsidRPr="0045352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:rsidR="00F92FB8" w:rsidRPr="00FA7687" w:rsidRDefault="00C80368" w:rsidP="00FA7687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170CD802" wp14:editId="52E44D05">
            <wp:extent cx="6467475" cy="4876800"/>
            <wp:effectExtent l="0" t="0" r="952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2FB8" w:rsidRPr="00453520" w:rsidRDefault="00FA7687" w:rsidP="00453520">
      <w:pPr>
        <w:pStyle w:val="a4"/>
        <w:numPr>
          <w:ilvl w:val="0"/>
          <w:numId w:val="44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</w:pPr>
      <w:r w:rsidRPr="00453520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مبدأ انحفاظ الطاقة لكل من </w:t>
      </w:r>
      <w:r w:rsidRPr="00453520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عجلة</w:t>
      </w:r>
      <w:r w:rsidRPr="00453520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و المحرك</w:t>
      </w:r>
      <w:r w:rsidRPr="00453520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:</w:t>
      </w:r>
    </w:p>
    <w:p w:rsidR="00FA7687" w:rsidRPr="00FA7687" w:rsidRDefault="00FA7687" w:rsidP="00FA7687">
      <w:pPr>
        <w:bidi/>
        <w:spacing w:after="0" w:line="240" w:lineRule="auto"/>
        <w:jc w:val="center"/>
        <w:rPr>
          <w:rFonts w:ascii="Bauhaus 93" w:hAnsi="Bauhaus 93" w:cstheme="majorBidi"/>
          <w:b/>
          <w:bCs/>
          <w:color w:val="FF0000"/>
          <w:sz w:val="48"/>
          <w:szCs w:val="48"/>
          <w:rtl/>
          <w:lang w:bidi="ar-DZ"/>
        </w:rPr>
      </w:pPr>
      <w:r w:rsidRPr="003010EC">
        <w:rPr>
          <w:rFonts w:ascii="Bauhaus 93" w:hAnsi="Bauhaus 93" w:cstheme="majorBidi"/>
          <w:b/>
          <w:bCs/>
          <w:color w:val="FF0000"/>
          <w:sz w:val="48"/>
          <w:szCs w:val="48"/>
          <w:lang w:bidi="ar-DZ"/>
        </w:rPr>
        <w:t>E</w:t>
      </w:r>
      <w:r w:rsidRPr="003010EC">
        <w:rPr>
          <w:rFonts w:ascii="Bauhaus 93" w:hAnsi="Bauhaus 93" w:cstheme="majorBidi"/>
          <w:b/>
          <w:bCs/>
          <w:color w:val="FF0000"/>
          <w:sz w:val="48"/>
          <w:szCs w:val="48"/>
          <w:vertAlign w:val="subscript"/>
          <w:lang w:bidi="ar-DZ"/>
        </w:rPr>
        <w:t>finale</w:t>
      </w:r>
      <w:r w:rsidRPr="003010EC">
        <w:rPr>
          <w:rFonts w:ascii="Bauhaus 93" w:hAnsi="Bauhaus 93" w:cstheme="majorBidi"/>
          <w:b/>
          <w:bCs/>
          <w:color w:val="FF0000"/>
          <w:sz w:val="48"/>
          <w:szCs w:val="48"/>
          <w:lang w:bidi="ar-DZ"/>
        </w:rPr>
        <w:t xml:space="preserve"> </w:t>
      </w:r>
      <w:r w:rsidRPr="003010EC">
        <w:rPr>
          <w:rFonts w:ascii="Bauhaus 93" w:hAnsi="Bauhaus 93" w:cstheme="majorBidi"/>
          <w:b/>
          <w:bCs/>
          <w:sz w:val="48"/>
          <w:szCs w:val="48"/>
          <w:lang w:bidi="ar-DZ"/>
        </w:rPr>
        <w:t>=</w:t>
      </w:r>
      <w:r w:rsidRPr="003010EC">
        <w:rPr>
          <w:rFonts w:ascii="Bauhaus 93" w:hAnsi="Bauhaus 93" w:cstheme="majorBidi"/>
          <w:b/>
          <w:bCs/>
          <w:color w:val="FF0000"/>
          <w:sz w:val="48"/>
          <w:szCs w:val="48"/>
          <w:lang w:bidi="ar-DZ"/>
        </w:rPr>
        <w:t xml:space="preserve"> </w:t>
      </w:r>
      <w:r w:rsidRPr="003010EC">
        <w:rPr>
          <w:rFonts w:ascii="Bauhaus 93" w:hAnsi="Bauhaus 93" w:cstheme="majorBidi"/>
          <w:b/>
          <w:bCs/>
          <w:color w:val="00B050"/>
          <w:sz w:val="48"/>
          <w:szCs w:val="48"/>
          <w:lang w:bidi="ar-DZ"/>
        </w:rPr>
        <w:t>E</w:t>
      </w:r>
      <w:r w:rsidRPr="003010EC">
        <w:rPr>
          <w:rFonts w:ascii="Bauhaus 93" w:hAnsi="Bauhaus 93" w:cstheme="majorBidi"/>
          <w:b/>
          <w:bCs/>
          <w:color w:val="00B050"/>
          <w:sz w:val="48"/>
          <w:szCs w:val="48"/>
          <w:vertAlign w:val="subscript"/>
          <w:lang w:bidi="ar-DZ"/>
        </w:rPr>
        <w:t>initiale</w:t>
      </w:r>
      <w:r w:rsidRPr="003010EC">
        <w:rPr>
          <w:rFonts w:ascii="Bauhaus 93" w:hAnsi="Bauhaus 93" w:cstheme="majorBidi"/>
          <w:b/>
          <w:bCs/>
          <w:color w:val="FF0000"/>
          <w:sz w:val="48"/>
          <w:szCs w:val="48"/>
          <w:lang w:bidi="ar-DZ"/>
        </w:rPr>
        <w:t xml:space="preserve"> </w:t>
      </w:r>
      <w:r w:rsidRPr="003010EC">
        <w:rPr>
          <w:rFonts w:ascii="Bauhaus 93" w:hAnsi="Bauhaus 93" w:cstheme="majorBidi"/>
          <w:b/>
          <w:bCs/>
          <w:sz w:val="48"/>
          <w:szCs w:val="48"/>
          <w:lang w:bidi="ar-DZ"/>
        </w:rPr>
        <w:t>+</w:t>
      </w:r>
      <w:r w:rsidRPr="003010EC">
        <w:rPr>
          <w:rFonts w:ascii="Bauhaus 93" w:hAnsi="Bauhaus 93" w:cstheme="majorBidi"/>
          <w:b/>
          <w:bCs/>
          <w:color w:val="FF0000"/>
          <w:sz w:val="48"/>
          <w:szCs w:val="48"/>
          <w:lang w:bidi="ar-DZ"/>
        </w:rPr>
        <w:t xml:space="preserve"> </w:t>
      </w:r>
      <w:r w:rsidRPr="003010EC">
        <w:rPr>
          <w:rFonts w:ascii="Bauhaus 93" w:hAnsi="Bauhaus 93" w:cstheme="majorBidi"/>
          <w:b/>
          <w:bCs/>
          <w:color w:val="0070C0"/>
          <w:sz w:val="48"/>
          <w:szCs w:val="48"/>
          <w:lang w:bidi="ar-DZ"/>
        </w:rPr>
        <w:t>E</w:t>
      </w:r>
      <w:r w:rsidRPr="003010EC">
        <w:rPr>
          <w:rFonts w:ascii="Bauhaus 93" w:hAnsi="Bauhaus 93" w:cstheme="majorBidi"/>
          <w:b/>
          <w:bCs/>
          <w:color w:val="0070C0"/>
          <w:sz w:val="48"/>
          <w:szCs w:val="48"/>
          <w:vertAlign w:val="subscript"/>
          <w:lang w:bidi="ar-DZ"/>
        </w:rPr>
        <w:t>reçue</w:t>
      </w:r>
      <w:r w:rsidRPr="003010EC">
        <w:rPr>
          <w:rFonts w:ascii="Bauhaus 93" w:hAnsi="Bauhaus 93" w:cstheme="majorBidi"/>
          <w:b/>
          <w:bCs/>
          <w:color w:val="FF0000"/>
          <w:sz w:val="48"/>
          <w:szCs w:val="48"/>
          <w:lang w:bidi="ar-DZ"/>
        </w:rPr>
        <w:t xml:space="preserve"> </w:t>
      </w:r>
      <w:r w:rsidRPr="003010EC">
        <w:rPr>
          <w:rFonts w:ascii="Bauhaus 93" w:hAnsi="Bauhaus 93" w:cstheme="majorBidi"/>
          <w:b/>
          <w:bCs/>
          <w:sz w:val="48"/>
          <w:szCs w:val="48"/>
          <w:lang w:bidi="ar-DZ"/>
        </w:rPr>
        <w:t>-</w:t>
      </w:r>
      <w:r w:rsidRPr="003010EC">
        <w:rPr>
          <w:rFonts w:ascii="Bauhaus 93" w:hAnsi="Bauhaus 93" w:cstheme="majorBidi"/>
          <w:b/>
          <w:bCs/>
          <w:color w:val="FF0000"/>
          <w:sz w:val="48"/>
          <w:szCs w:val="48"/>
          <w:lang w:bidi="ar-DZ"/>
        </w:rPr>
        <w:t xml:space="preserve"> </w:t>
      </w:r>
      <w:r w:rsidRPr="003010EC">
        <w:rPr>
          <w:rFonts w:ascii="Bauhaus 93" w:hAnsi="Bauhaus 93" w:cstheme="majorBidi"/>
          <w:b/>
          <w:bCs/>
          <w:color w:val="FFC000"/>
          <w:sz w:val="48"/>
          <w:szCs w:val="48"/>
          <w:lang w:bidi="ar-DZ"/>
        </w:rPr>
        <w:t>E</w:t>
      </w:r>
      <w:r w:rsidRPr="003010EC">
        <w:rPr>
          <w:rFonts w:ascii="Bauhaus 93" w:hAnsi="Bauhaus 93" w:cstheme="majorBidi"/>
          <w:b/>
          <w:bCs/>
          <w:color w:val="FFC000"/>
          <w:sz w:val="48"/>
          <w:szCs w:val="48"/>
          <w:vertAlign w:val="subscript"/>
          <w:lang w:bidi="ar-DZ"/>
        </w:rPr>
        <w:t>perdue</w:t>
      </w:r>
    </w:p>
    <w:p w:rsidR="00FA7687" w:rsidRPr="00FA7687" w:rsidRDefault="00FA7687" w:rsidP="00FA7687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FA7687">
        <w:rPr>
          <w:rFonts w:asciiTheme="majorBidi" w:hAnsiTheme="majorBidi" w:cstheme="majorBidi" w:hint="cs"/>
          <w:color w:val="0070C0"/>
          <w:sz w:val="28"/>
          <w:szCs w:val="28"/>
          <w:lang w:bidi="ar-DZ"/>
        </w:rPr>
        <w:sym w:font="Wingdings" w:char="F03F"/>
      </w:r>
      <w:r w:rsidRPr="00FA7687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مبدأ انحفاظ الطاقة</w:t>
      </w:r>
      <w:r w:rsidRPr="00FA7687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FA7687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للعجلة:</w:t>
      </w:r>
    </w:p>
    <w:p w:rsidR="00FA7687" w:rsidRPr="00FA7687" w:rsidRDefault="00FA7687" w:rsidP="00FA7687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FA7687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>Ec</w:t>
      </w:r>
      <w:r w:rsidRPr="00FA7687">
        <w:rPr>
          <w:rFonts w:asciiTheme="majorBidi" w:hAnsiTheme="majorBidi" w:cstheme="majorBidi"/>
          <w:color w:val="FF0000"/>
          <w:sz w:val="28"/>
          <w:szCs w:val="28"/>
          <w:vertAlign w:val="subscript"/>
          <w:lang w:val="en-US" w:bidi="ar-DZ"/>
        </w:rPr>
        <w:t>2</w:t>
      </w:r>
      <w:r w:rsidRPr="00FA7687">
        <w:rPr>
          <w:rFonts w:asciiTheme="majorBidi" w:hAnsiTheme="majorBidi" w:cstheme="majorBidi"/>
          <w:sz w:val="28"/>
          <w:szCs w:val="28"/>
          <w:lang w:val="en-US" w:bidi="ar-DZ"/>
        </w:rPr>
        <w:t xml:space="preserve"> =  </w:t>
      </w:r>
      <w:r w:rsidRPr="00FA7687">
        <w:rPr>
          <w:rFonts w:asciiTheme="majorBidi" w:hAnsiTheme="majorBidi" w:cstheme="majorBidi"/>
          <w:color w:val="00B050"/>
          <w:sz w:val="28"/>
          <w:szCs w:val="28"/>
          <w:lang w:val="en-US" w:bidi="ar-DZ"/>
        </w:rPr>
        <w:t>Ec</w:t>
      </w:r>
      <w:r w:rsidRPr="00FA7687">
        <w:rPr>
          <w:rFonts w:asciiTheme="majorBidi" w:hAnsiTheme="majorBidi" w:cstheme="majorBidi"/>
          <w:color w:val="00B050"/>
          <w:sz w:val="28"/>
          <w:szCs w:val="28"/>
          <w:vertAlign w:val="subscript"/>
          <w:lang w:val="en-US" w:bidi="ar-DZ"/>
        </w:rPr>
        <w:t>1</w:t>
      </w:r>
      <w:r w:rsidRPr="00FA7687">
        <w:rPr>
          <w:rFonts w:asciiTheme="majorBidi" w:hAnsiTheme="majorBidi" w:cstheme="majorBidi"/>
          <w:sz w:val="28"/>
          <w:szCs w:val="28"/>
          <w:lang w:val="en-US" w:bidi="ar-DZ"/>
        </w:rPr>
        <w:t xml:space="preserve"> + </w:t>
      </w:r>
      <w:r w:rsidRPr="00FA7687">
        <w:rPr>
          <w:rFonts w:asciiTheme="majorBidi" w:hAnsiTheme="majorBidi" w:cstheme="majorBidi"/>
          <w:color w:val="0070C0"/>
          <w:sz w:val="28"/>
          <w:szCs w:val="28"/>
          <w:lang w:val="en-US" w:bidi="ar-DZ"/>
        </w:rPr>
        <w:t>W</w:t>
      </w:r>
      <w:r w:rsidRPr="00FA7687">
        <w:rPr>
          <w:rFonts w:asciiTheme="majorBidi" w:hAnsiTheme="majorBidi" w:cstheme="majorBidi"/>
          <w:sz w:val="28"/>
          <w:szCs w:val="28"/>
          <w:lang w:val="en-US" w:bidi="ar-DZ"/>
        </w:rPr>
        <w:t xml:space="preserve"> – </w:t>
      </w:r>
      <w:r w:rsidRPr="00FA7687">
        <w:rPr>
          <w:rFonts w:asciiTheme="majorBidi" w:hAnsiTheme="majorBidi" w:cstheme="majorBidi"/>
          <w:color w:val="FFC000"/>
          <w:sz w:val="28"/>
          <w:szCs w:val="28"/>
          <w:lang w:val="en-US" w:bidi="ar-DZ"/>
        </w:rPr>
        <w:t>(2W + Q)</w:t>
      </w:r>
    </w:p>
    <w:p w:rsidR="00FA7687" w:rsidRPr="00FA7687" w:rsidRDefault="00FA7687" w:rsidP="00FA7687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FA7687">
        <w:rPr>
          <w:rFonts w:asciiTheme="majorBidi" w:hAnsiTheme="majorBidi" w:cstheme="majorBidi" w:hint="cs"/>
          <w:color w:val="0070C0"/>
          <w:sz w:val="28"/>
          <w:szCs w:val="28"/>
          <w:lang w:bidi="ar-DZ"/>
        </w:rPr>
        <w:sym w:font="Wingdings" w:char="F03F"/>
      </w:r>
      <w:r w:rsidRPr="00FA7687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مبدأ انحفاظ الطاقة</w:t>
      </w:r>
      <w:r w:rsidRPr="00FA7687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FA7687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للمحرك:</w:t>
      </w:r>
    </w:p>
    <w:p w:rsidR="00FA7687" w:rsidRPr="00FA7687" w:rsidRDefault="00FA7687" w:rsidP="00FA7687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FA7687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>Ec</w:t>
      </w:r>
      <w:r w:rsidRPr="00FA7687">
        <w:rPr>
          <w:rFonts w:asciiTheme="majorBidi" w:hAnsiTheme="majorBidi" w:cstheme="majorBidi"/>
          <w:color w:val="FF0000"/>
          <w:sz w:val="28"/>
          <w:szCs w:val="28"/>
          <w:vertAlign w:val="subscript"/>
          <w:lang w:val="en-US" w:bidi="ar-DZ"/>
        </w:rPr>
        <w:t>2</w:t>
      </w:r>
      <w:r w:rsidRPr="00FA7687">
        <w:rPr>
          <w:rFonts w:asciiTheme="majorBidi" w:hAnsiTheme="majorBidi" w:cstheme="majorBidi"/>
          <w:sz w:val="28"/>
          <w:szCs w:val="28"/>
          <w:lang w:val="en-US" w:bidi="ar-DZ"/>
        </w:rPr>
        <w:t xml:space="preserve"> =  </w:t>
      </w:r>
      <w:r w:rsidRPr="00FA7687">
        <w:rPr>
          <w:rFonts w:asciiTheme="majorBidi" w:hAnsiTheme="majorBidi" w:cstheme="majorBidi"/>
          <w:color w:val="00B050"/>
          <w:sz w:val="28"/>
          <w:szCs w:val="28"/>
          <w:lang w:val="en-US" w:bidi="ar-DZ"/>
        </w:rPr>
        <w:t>Ec</w:t>
      </w:r>
      <w:r w:rsidRPr="00FA7687">
        <w:rPr>
          <w:rFonts w:asciiTheme="majorBidi" w:hAnsiTheme="majorBidi" w:cstheme="majorBidi"/>
          <w:color w:val="00B050"/>
          <w:sz w:val="28"/>
          <w:szCs w:val="28"/>
          <w:vertAlign w:val="subscript"/>
          <w:lang w:val="en-US" w:bidi="ar-DZ"/>
        </w:rPr>
        <w:t>1</w:t>
      </w:r>
      <w:r w:rsidRPr="00FA7687">
        <w:rPr>
          <w:rFonts w:asciiTheme="majorBidi" w:hAnsiTheme="majorBidi" w:cstheme="majorBidi"/>
          <w:sz w:val="28"/>
          <w:szCs w:val="28"/>
          <w:lang w:val="en-US" w:bidi="ar-DZ"/>
        </w:rPr>
        <w:t xml:space="preserve"> + </w:t>
      </w:r>
      <w:r w:rsidRPr="00FA7687">
        <w:rPr>
          <w:rFonts w:asciiTheme="majorBidi" w:hAnsiTheme="majorBidi" w:cstheme="majorBidi"/>
          <w:color w:val="0070C0"/>
          <w:sz w:val="28"/>
          <w:szCs w:val="28"/>
          <w:lang w:val="en-US" w:bidi="ar-DZ"/>
        </w:rPr>
        <w:t>We</w:t>
      </w:r>
      <w:r w:rsidRPr="00FA7687">
        <w:rPr>
          <w:rFonts w:asciiTheme="majorBidi" w:hAnsiTheme="majorBidi" w:cstheme="majorBidi"/>
          <w:sz w:val="28"/>
          <w:szCs w:val="28"/>
          <w:lang w:val="en-US" w:bidi="ar-DZ"/>
        </w:rPr>
        <w:t xml:space="preserve"> – </w:t>
      </w:r>
      <w:r w:rsidRPr="00FA7687">
        <w:rPr>
          <w:rFonts w:asciiTheme="majorBidi" w:hAnsiTheme="majorBidi" w:cstheme="majorBidi"/>
          <w:color w:val="FFC000"/>
          <w:sz w:val="28"/>
          <w:szCs w:val="28"/>
          <w:lang w:val="en-US" w:bidi="ar-DZ"/>
        </w:rPr>
        <w:t>(W + Q)</w:t>
      </w:r>
    </w:p>
    <w:p w:rsidR="00C161BC" w:rsidRPr="00F92FB8" w:rsidRDefault="00C161BC" w:rsidP="00FA7687">
      <w:pPr>
        <w:tabs>
          <w:tab w:val="left" w:pos="2102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C161BC" w:rsidRPr="00F92FB8" w:rsidSect="00B778A2">
      <w:footerReference w:type="default" r:id="rId18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EE" w:rsidRDefault="009409EE" w:rsidP="00393245">
      <w:pPr>
        <w:spacing w:after="0" w:line="240" w:lineRule="auto"/>
      </w:pPr>
      <w:r>
        <w:separator/>
      </w:r>
    </w:p>
  </w:endnote>
  <w:endnote w:type="continuationSeparator" w:id="0">
    <w:p w:rsidR="009409EE" w:rsidRDefault="009409EE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65D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EE" w:rsidRDefault="009409EE" w:rsidP="00393245">
      <w:pPr>
        <w:spacing w:after="0" w:line="240" w:lineRule="auto"/>
      </w:pPr>
      <w:r>
        <w:separator/>
      </w:r>
    </w:p>
  </w:footnote>
  <w:footnote w:type="continuationSeparator" w:id="0">
    <w:p w:rsidR="009409EE" w:rsidRDefault="009409EE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D1"/>
    <w:multiLevelType w:val="hybridMultilevel"/>
    <w:tmpl w:val="3C24B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CBD"/>
    <w:multiLevelType w:val="hybridMultilevel"/>
    <w:tmpl w:val="91225162"/>
    <w:lvl w:ilvl="0" w:tplc="9556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F1C"/>
    <w:multiLevelType w:val="hybridMultilevel"/>
    <w:tmpl w:val="33EE7916"/>
    <w:lvl w:ilvl="0" w:tplc="D00A98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5BC"/>
    <w:multiLevelType w:val="hybridMultilevel"/>
    <w:tmpl w:val="E1868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1897"/>
    <w:multiLevelType w:val="hybridMultilevel"/>
    <w:tmpl w:val="49D6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EDC"/>
    <w:multiLevelType w:val="hybridMultilevel"/>
    <w:tmpl w:val="0F00B112"/>
    <w:lvl w:ilvl="0" w:tplc="900211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2F7"/>
    <w:multiLevelType w:val="hybridMultilevel"/>
    <w:tmpl w:val="61BE4132"/>
    <w:lvl w:ilvl="0" w:tplc="0EBCC3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5362"/>
    <w:multiLevelType w:val="hybridMultilevel"/>
    <w:tmpl w:val="91225162"/>
    <w:lvl w:ilvl="0" w:tplc="9556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E82"/>
    <w:multiLevelType w:val="hybridMultilevel"/>
    <w:tmpl w:val="6EC4F7BE"/>
    <w:lvl w:ilvl="0" w:tplc="FD4A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96131B"/>
    <w:multiLevelType w:val="hybridMultilevel"/>
    <w:tmpl w:val="30F6C8CE"/>
    <w:lvl w:ilvl="0" w:tplc="2034E7A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523C"/>
    <w:multiLevelType w:val="hybridMultilevel"/>
    <w:tmpl w:val="A46AFA9C"/>
    <w:lvl w:ilvl="0" w:tplc="BABA0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7803"/>
    <w:multiLevelType w:val="hybridMultilevel"/>
    <w:tmpl w:val="180CEB0A"/>
    <w:lvl w:ilvl="0" w:tplc="9FBA385A">
      <w:start w:val="1"/>
      <w:numFmt w:val="arabicAlpha"/>
      <w:lvlText w:val="%1."/>
      <w:lvlJc w:val="left"/>
      <w:pPr>
        <w:ind w:left="643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82724A3"/>
    <w:multiLevelType w:val="hybridMultilevel"/>
    <w:tmpl w:val="37A2AF36"/>
    <w:lvl w:ilvl="0" w:tplc="4C62A63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7445"/>
    <w:multiLevelType w:val="hybridMultilevel"/>
    <w:tmpl w:val="F46C818E"/>
    <w:lvl w:ilvl="0" w:tplc="9F8C2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871CC"/>
    <w:multiLevelType w:val="hybridMultilevel"/>
    <w:tmpl w:val="B23C30E4"/>
    <w:lvl w:ilvl="0" w:tplc="F73C589A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F794D"/>
    <w:multiLevelType w:val="hybridMultilevel"/>
    <w:tmpl w:val="C1964EDC"/>
    <w:lvl w:ilvl="0" w:tplc="CDD62B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50D7F"/>
    <w:multiLevelType w:val="hybridMultilevel"/>
    <w:tmpl w:val="D5B040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C0B48"/>
    <w:multiLevelType w:val="hybridMultilevel"/>
    <w:tmpl w:val="197E4BEA"/>
    <w:lvl w:ilvl="0" w:tplc="C6A2A6F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244"/>
    <w:multiLevelType w:val="hybridMultilevel"/>
    <w:tmpl w:val="EDC650C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D29ED"/>
    <w:multiLevelType w:val="hybridMultilevel"/>
    <w:tmpl w:val="284EB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630A"/>
    <w:multiLevelType w:val="hybridMultilevel"/>
    <w:tmpl w:val="C5689EDE"/>
    <w:lvl w:ilvl="0" w:tplc="2E2246D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947EE"/>
    <w:multiLevelType w:val="hybridMultilevel"/>
    <w:tmpl w:val="85B26E24"/>
    <w:lvl w:ilvl="0" w:tplc="CB60BB10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147E6"/>
    <w:multiLevelType w:val="hybridMultilevel"/>
    <w:tmpl w:val="C32279A2"/>
    <w:lvl w:ilvl="0" w:tplc="A06E1C4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3B3228"/>
    <w:multiLevelType w:val="hybridMultilevel"/>
    <w:tmpl w:val="A2A4154A"/>
    <w:lvl w:ilvl="0" w:tplc="0FCA05C4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7F28"/>
    <w:multiLevelType w:val="hybridMultilevel"/>
    <w:tmpl w:val="C77C6F5E"/>
    <w:lvl w:ilvl="0" w:tplc="B600A9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2D73"/>
    <w:multiLevelType w:val="hybridMultilevel"/>
    <w:tmpl w:val="37AE5C36"/>
    <w:lvl w:ilvl="0" w:tplc="D8083642">
      <w:start w:val="1"/>
      <w:numFmt w:val="lowerLetter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85A3C"/>
    <w:multiLevelType w:val="hybridMultilevel"/>
    <w:tmpl w:val="BFCCA83A"/>
    <w:lvl w:ilvl="0" w:tplc="35F212C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3178A"/>
    <w:multiLevelType w:val="hybridMultilevel"/>
    <w:tmpl w:val="CA3269C0"/>
    <w:lvl w:ilvl="0" w:tplc="040C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F72B7"/>
    <w:multiLevelType w:val="hybridMultilevel"/>
    <w:tmpl w:val="7610CB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697"/>
    <w:multiLevelType w:val="hybridMultilevel"/>
    <w:tmpl w:val="A372E5EA"/>
    <w:lvl w:ilvl="0" w:tplc="EC923EE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F115A52"/>
    <w:multiLevelType w:val="hybridMultilevel"/>
    <w:tmpl w:val="F30E2990"/>
    <w:lvl w:ilvl="0" w:tplc="C46AD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37DB8"/>
    <w:multiLevelType w:val="hybridMultilevel"/>
    <w:tmpl w:val="5026352C"/>
    <w:lvl w:ilvl="0" w:tplc="D284C1B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23CCF"/>
    <w:multiLevelType w:val="hybridMultilevel"/>
    <w:tmpl w:val="427C0F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E0DA3"/>
    <w:multiLevelType w:val="hybridMultilevel"/>
    <w:tmpl w:val="690EA9C8"/>
    <w:lvl w:ilvl="0" w:tplc="CA663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0411"/>
    <w:multiLevelType w:val="hybridMultilevel"/>
    <w:tmpl w:val="EDD22F6C"/>
    <w:lvl w:ilvl="0" w:tplc="BB9E321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122CD5"/>
    <w:multiLevelType w:val="hybridMultilevel"/>
    <w:tmpl w:val="AFEED8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F1C8F"/>
    <w:multiLevelType w:val="hybridMultilevel"/>
    <w:tmpl w:val="018A6694"/>
    <w:lvl w:ilvl="0" w:tplc="A92C7524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47AD3"/>
    <w:multiLevelType w:val="hybridMultilevel"/>
    <w:tmpl w:val="379E0646"/>
    <w:lvl w:ilvl="0" w:tplc="16FC0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6F21A1"/>
    <w:multiLevelType w:val="hybridMultilevel"/>
    <w:tmpl w:val="12965F62"/>
    <w:lvl w:ilvl="0" w:tplc="8B4A3EE4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D7243"/>
    <w:multiLevelType w:val="hybridMultilevel"/>
    <w:tmpl w:val="1376F006"/>
    <w:lvl w:ilvl="0" w:tplc="D5EECB7C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720A"/>
    <w:multiLevelType w:val="hybridMultilevel"/>
    <w:tmpl w:val="B23C30E4"/>
    <w:lvl w:ilvl="0" w:tplc="F73C589A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4373B"/>
    <w:multiLevelType w:val="hybridMultilevel"/>
    <w:tmpl w:val="B12EC3BA"/>
    <w:lvl w:ilvl="0" w:tplc="577CC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A2BBD"/>
    <w:multiLevelType w:val="hybridMultilevel"/>
    <w:tmpl w:val="AFD40DFE"/>
    <w:lvl w:ilvl="0" w:tplc="2A623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2"/>
  </w:num>
  <w:num w:numId="4">
    <w:abstractNumId w:val="35"/>
  </w:num>
  <w:num w:numId="5">
    <w:abstractNumId w:val="34"/>
  </w:num>
  <w:num w:numId="6">
    <w:abstractNumId w:val="30"/>
  </w:num>
  <w:num w:numId="7">
    <w:abstractNumId w:val="43"/>
  </w:num>
  <w:num w:numId="8">
    <w:abstractNumId w:val="32"/>
  </w:num>
  <w:num w:numId="9">
    <w:abstractNumId w:val="7"/>
  </w:num>
  <w:num w:numId="10">
    <w:abstractNumId w:val="42"/>
  </w:num>
  <w:num w:numId="11">
    <w:abstractNumId w:val="5"/>
  </w:num>
  <w:num w:numId="12">
    <w:abstractNumId w:val="4"/>
  </w:num>
  <w:num w:numId="13">
    <w:abstractNumId w:val="33"/>
  </w:num>
  <w:num w:numId="14">
    <w:abstractNumId w:val="37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9"/>
  </w:num>
  <w:num w:numId="20">
    <w:abstractNumId w:val="25"/>
  </w:num>
  <w:num w:numId="21">
    <w:abstractNumId w:val="16"/>
  </w:num>
  <w:num w:numId="22">
    <w:abstractNumId w:val="1"/>
  </w:num>
  <w:num w:numId="23">
    <w:abstractNumId w:val="36"/>
  </w:num>
  <w:num w:numId="24">
    <w:abstractNumId w:val="23"/>
  </w:num>
  <w:num w:numId="25">
    <w:abstractNumId w:val="21"/>
  </w:num>
  <w:num w:numId="26">
    <w:abstractNumId w:val="38"/>
  </w:num>
  <w:num w:numId="27">
    <w:abstractNumId w:val="3"/>
  </w:num>
  <w:num w:numId="28">
    <w:abstractNumId w:val="6"/>
  </w:num>
  <w:num w:numId="29">
    <w:abstractNumId w:val="31"/>
  </w:num>
  <w:num w:numId="30">
    <w:abstractNumId w:val="27"/>
  </w:num>
  <w:num w:numId="31">
    <w:abstractNumId w:val="40"/>
  </w:num>
  <w:num w:numId="32">
    <w:abstractNumId w:val="13"/>
  </w:num>
  <w:num w:numId="33">
    <w:abstractNumId w:val="24"/>
  </w:num>
  <w:num w:numId="34">
    <w:abstractNumId w:val="18"/>
  </w:num>
  <w:num w:numId="35">
    <w:abstractNumId w:val="29"/>
  </w:num>
  <w:num w:numId="36">
    <w:abstractNumId w:val="20"/>
  </w:num>
  <w:num w:numId="37">
    <w:abstractNumId w:val="39"/>
  </w:num>
  <w:num w:numId="38">
    <w:abstractNumId w:val="12"/>
  </w:num>
  <w:num w:numId="39">
    <w:abstractNumId w:val="14"/>
  </w:num>
  <w:num w:numId="40">
    <w:abstractNumId w:val="41"/>
  </w:num>
  <w:num w:numId="41">
    <w:abstractNumId w:val="15"/>
  </w:num>
  <w:num w:numId="42">
    <w:abstractNumId w:val="11"/>
  </w:num>
  <w:num w:numId="43">
    <w:abstractNumId w:val="8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0F8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43CA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0A79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1E12"/>
    <w:rsid w:val="00283445"/>
    <w:rsid w:val="00283D17"/>
    <w:rsid w:val="0029267F"/>
    <w:rsid w:val="00292EF7"/>
    <w:rsid w:val="0029365D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50A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4538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24FE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30C"/>
    <w:rsid w:val="0042299C"/>
    <w:rsid w:val="00422C2E"/>
    <w:rsid w:val="0042379A"/>
    <w:rsid w:val="00423EF2"/>
    <w:rsid w:val="00424D5F"/>
    <w:rsid w:val="00426C90"/>
    <w:rsid w:val="00435092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3520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07FD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5A8E"/>
    <w:rsid w:val="004E7F3D"/>
    <w:rsid w:val="004F087F"/>
    <w:rsid w:val="004F10ED"/>
    <w:rsid w:val="004F17F0"/>
    <w:rsid w:val="004F245B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0940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47C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0C38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1CD3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25C8"/>
    <w:rsid w:val="00753AFB"/>
    <w:rsid w:val="00753D99"/>
    <w:rsid w:val="007547B1"/>
    <w:rsid w:val="0075638F"/>
    <w:rsid w:val="0075644F"/>
    <w:rsid w:val="00756F2E"/>
    <w:rsid w:val="0075761A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24AB"/>
    <w:rsid w:val="00774EEE"/>
    <w:rsid w:val="007751C5"/>
    <w:rsid w:val="007763AF"/>
    <w:rsid w:val="00776E17"/>
    <w:rsid w:val="00777404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118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10F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1241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37E7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15F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09EE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1DEC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32D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7B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1E50"/>
    <w:rsid w:val="00AB230D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17C2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6EFB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029B"/>
    <w:rsid w:val="00BE0F34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27FC"/>
    <w:rsid w:val="00BF345A"/>
    <w:rsid w:val="00BF3545"/>
    <w:rsid w:val="00BF36EA"/>
    <w:rsid w:val="00BF4191"/>
    <w:rsid w:val="00BF5A85"/>
    <w:rsid w:val="00BF6832"/>
    <w:rsid w:val="00BF6898"/>
    <w:rsid w:val="00BF6CB7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5903"/>
    <w:rsid w:val="00C1605A"/>
    <w:rsid w:val="00C161BC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2272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368"/>
    <w:rsid w:val="00C8228E"/>
    <w:rsid w:val="00C8301F"/>
    <w:rsid w:val="00C838C5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A4F68"/>
    <w:rsid w:val="00CB060E"/>
    <w:rsid w:val="00CB4604"/>
    <w:rsid w:val="00CB4FD8"/>
    <w:rsid w:val="00CB525F"/>
    <w:rsid w:val="00CB6371"/>
    <w:rsid w:val="00CB7954"/>
    <w:rsid w:val="00CC3EF9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197"/>
    <w:rsid w:val="00CF4B4D"/>
    <w:rsid w:val="00CF7B4C"/>
    <w:rsid w:val="00D00D48"/>
    <w:rsid w:val="00D04FCC"/>
    <w:rsid w:val="00D05A33"/>
    <w:rsid w:val="00D05E2B"/>
    <w:rsid w:val="00D06035"/>
    <w:rsid w:val="00D10040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7CE"/>
    <w:rsid w:val="00D3088B"/>
    <w:rsid w:val="00D3174E"/>
    <w:rsid w:val="00D32938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4A97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D7A59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6EA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2FB8"/>
    <w:rsid w:val="00F9324A"/>
    <w:rsid w:val="00F93B76"/>
    <w:rsid w:val="00F93C72"/>
    <w:rsid w:val="00FA04CE"/>
    <w:rsid w:val="00FA0B63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A7687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5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8BD4F790-3AC4-41FA-9CC5-158F9EB3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عنوان 2 Char"/>
    <w:basedOn w:val="a0"/>
    <w:link w:val="2"/>
    <w:uiPriority w:val="9"/>
    <w:rsid w:val="00D32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668C-19FF-4200-9783-8B809BC3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5T21:19:00Z</dcterms:created>
  <dcterms:modified xsi:type="dcterms:W3CDTF">2020-10-05T21:19:00Z</dcterms:modified>
</cp:coreProperties>
</file>